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803B" w14:textId="3B5A8F8E" w:rsidR="0025361F" w:rsidRPr="00FF6C0A" w:rsidRDefault="0025361F" w:rsidP="0025361F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Figure 1</w:t>
      </w:r>
      <w:r w:rsidR="00DF352D" w:rsidRPr="00FF6C0A">
        <w:rPr>
          <w:rFonts w:ascii="Arial" w:hAnsi="Arial" w:cs="Arial"/>
        </w:rPr>
        <w:t xml:space="preserve"> </w:t>
      </w:r>
      <w:r w:rsidRPr="00FF6C0A">
        <w:rPr>
          <w:rFonts w:ascii="Arial" w:hAnsi="Arial" w:cs="Arial"/>
        </w:rPr>
        <w:t xml:space="preserve">The flow diagram </w:t>
      </w:r>
      <w:r w:rsidRPr="00FF6C0A">
        <w:rPr>
          <w:rFonts w:ascii="Arial" w:hAnsi="Arial" w:cs="Arial" w:hint="eastAsia"/>
        </w:rPr>
        <w:t>o</w:t>
      </w:r>
      <w:r w:rsidRPr="00FF6C0A">
        <w:rPr>
          <w:rFonts w:ascii="Arial" w:hAnsi="Arial" w:cs="Arial"/>
        </w:rPr>
        <w:t>f this work.</w:t>
      </w:r>
    </w:p>
    <w:p w14:paraId="3051C396" w14:textId="3A3FE89F" w:rsidR="0025361F" w:rsidRPr="00FF6C0A" w:rsidRDefault="0056234D" w:rsidP="0056234D">
      <w:pPr>
        <w:spacing w:after="0"/>
        <w:jc w:val="center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  <w:noProof/>
        </w:rPr>
        <w:drawing>
          <wp:inline distT="0" distB="0" distL="0" distR="0" wp14:anchorId="40CBEBB6" wp14:editId="3AC48B71">
            <wp:extent cx="4895850" cy="4565528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67" cy="45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DDA8" w14:textId="77777777" w:rsidR="0025361F" w:rsidRPr="00FF6C0A" w:rsidRDefault="0025361F" w:rsidP="00797BBB">
      <w:pPr>
        <w:spacing w:after="0"/>
        <w:rPr>
          <w:rFonts w:ascii="Arial" w:hAnsi="Arial" w:cs="Arial"/>
          <w:b/>
          <w:bCs/>
        </w:rPr>
      </w:pPr>
    </w:p>
    <w:p w14:paraId="4A2C745A" w14:textId="77777777" w:rsidR="0025361F" w:rsidRPr="00FF6C0A" w:rsidRDefault="0025361F" w:rsidP="00797BBB">
      <w:pPr>
        <w:spacing w:after="0"/>
        <w:rPr>
          <w:rFonts w:ascii="Arial" w:hAnsi="Arial" w:cs="Arial"/>
          <w:b/>
          <w:bCs/>
        </w:rPr>
      </w:pPr>
    </w:p>
    <w:p w14:paraId="091DE830" w14:textId="6B97A2E4" w:rsidR="00797BBB" w:rsidRPr="00FF6C0A" w:rsidRDefault="00797BBB" w:rsidP="00797BBB">
      <w:pPr>
        <w:spacing w:after="0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</w:rPr>
        <w:t xml:space="preserve">Supplementary Figure </w:t>
      </w:r>
      <w:r w:rsidR="00DF352D" w:rsidRPr="00FF6C0A">
        <w:rPr>
          <w:rFonts w:ascii="Arial" w:hAnsi="Arial" w:cs="Arial"/>
          <w:b/>
          <w:bCs/>
        </w:rPr>
        <w:t>2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The relative level of JAKs mRNA in BC samples.</w:t>
      </w:r>
    </w:p>
    <w:p w14:paraId="78F96B8F" w14:textId="53F91E9C" w:rsidR="000B6513" w:rsidRPr="00FF6C0A" w:rsidRDefault="0021783F" w:rsidP="00597C9E">
      <w:pPr>
        <w:spacing w:after="0"/>
        <w:jc w:val="center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30C8E925" wp14:editId="28F0ED98">
            <wp:extent cx="5092700" cy="29667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r="1517"/>
                    <a:stretch/>
                  </pic:blipFill>
                  <pic:spPr bwMode="auto">
                    <a:xfrm>
                      <a:off x="0" y="0"/>
                      <a:ext cx="50927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68DE" w14:textId="77777777" w:rsidR="000B6513" w:rsidRPr="00FF6C0A" w:rsidRDefault="000B6513" w:rsidP="0031300E">
      <w:pPr>
        <w:spacing w:after="0"/>
        <w:rPr>
          <w:rFonts w:ascii="Arial" w:hAnsi="Arial" w:cs="Arial"/>
          <w:b/>
          <w:bCs/>
        </w:rPr>
      </w:pPr>
    </w:p>
    <w:p w14:paraId="522863F3" w14:textId="77777777" w:rsidR="0056234D" w:rsidRPr="00FF6C0A" w:rsidRDefault="0056234D" w:rsidP="0021783F">
      <w:pPr>
        <w:spacing w:after="0"/>
        <w:rPr>
          <w:rFonts w:ascii="Arial" w:hAnsi="Arial" w:cs="Arial"/>
          <w:b/>
          <w:bCs/>
        </w:rPr>
      </w:pPr>
    </w:p>
    <w:p w14:paraId="7F6DD671" w14:textId="77777777" w:rsidR="0056234D" w:rsidRPr="00FF6C0A" w:rsidRDefault="0056234D" w:rsidP="0021783F">
      <w:pPr>
        <w:spacing w:after="0"/>
        <w:rPr>
          <w:rFonts w:ascii="Arial" w:hAnsi="Arial" w:cs="Arial"/>
          <w:b/>
          <w:bCs/>
        </w:rPr>
      </w:pPr>
    </w:p>
    <w:p w14:paraId="67C256BB" w14:textId="30B39165" w:rsidR="0021783F" w:rsidRPr="00FF6C0A" w:rsidRDefault="0021783F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</w:rPr>
        <w:lastRenderedPageBreak/>
        <w:t xml:space="preserve">Supplementary Figure </w:t>
      </w:r>
      <w:r w:rsidR="00684423" w:rsidRPr="00FF6C0A">
        <w:rPr>
          <w:rFonts w:ascii="Arial" w:hAnsi="Arial" w:cs="Arial"/>
          <w:b/>
          <w:bCs/>
        </w:rPr>
        <w:t>3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 xml:space="preserve">Correlation between </w:t>
      </w:r>
      <w:r w:rsidR="00A330ED" w:rsidRPr="00FF6C0A">
        <w:rPr>
          <w:rFonts w:ascii="Arial" w:hAnsi="Arial" w:cs="Arial"/>
        </w:rPr>
        <w:t xml:space="preserve">the expression of </w:t>
      </w:r>
      <w:r w:rsidRPr="00FF6C0A">
        <w:rPr>
          <w:rFonts w:ascii="Arial" w:hAnsi="Arial" w:cs="Arial"/>
        </w:rPr>
        <w:t>JAK</w:t>
      </w:r>
      <w:r w:rsidR="00A330ED" w:rsidRPr="00FF6C0A">
        <w:rPr>
          <w:rFonts w:ascii="Arial" w:hAnsi="Arial" w:cs="Arial"/>
        </w:rPr>
        <w:t>1(</w:t>
      </w:r>
      <w:r w:rsidR="00A330ED" w:rsidRPr="00FF6C0A">
        <w:rPr>
          <w:rFonts w:ascii="Arial" w:hAnsi="Arial" w:cs="Arial"/>
          <w:b/>
          <w:bCs/>
        </w:rPr>
        <w:t>A</w:t>
      </w:r>
      <w:r w:rsidR="00A330ED" w:rsidRPr="00FF6C0A">
        <w:rPr>
          <w:rFonts w:ascii="Arial" w:hAnsi="Arial" w:cs="Arial"/>
        </w:rPr>
        <w:t>), JAK2 (</w:t>
      </w:r>
      <w:r w:rsidR="00A330ED" w:rsidRPr="00FF6C0A">
        <w:rPr>
          <w:rFonts w:ascii="Arial" w:hAnsi="Arial" w:cs="Arial"/>
          <w:b/>
          <w:bCs/>
        </w:rPr>
        <w:t>B</w:t>
      </w:r>
      <w:r w:rsidR="00A330ED" w:rsidRPr="00FF6C0A">
        <w:rPr>
          <w:rFonts w:ascii="Arial" w:hAnsi="Arial" w:cs="Arial"/>
        </w:rPr>
        <w:t>), JAK3 (</w:t>
      </w:r>
      <w:r w:rsidR="00A330ED" w:rsidRPr="00FF6C0A">
        <w:rPr>
          <w:rFonts w:ascii="Arial" w:hAnsi="Arial" w:cs="Arial"/>
          <w:b/>
          <w:bCs/>
        </w:rPr>
        <w:t>C</w:t>
      </w:r>
      <w:r w:rsidR="00A330ED" w:rsidRPr="00FF6C0A">
        <w:rPr>
          <w:rFonts w:ascii="Arial" w:hAnsi="Arial" w:cs="Arial"/>
        </w:rPr>
        <w:t>), TYK2 (</w:t>
      </w:r>
      <w:r w:rsidR="00A330ED" w:rsidRPr="00FF6C0A">
        <w:rPr>
          <w:rFonts w:ascii="Arial" w:hAnsi="Arial" w:cs="Arial"/>
          <w:b/>
          <w:bCs/>
        </w:rPr>
        <w:t>D</w:t>
      </w:r>
      <w:r w:rsidR="00A330ED" w:rsidRPr="00FF6C0A">
        <w:rPr>
          <w:rFonts w:ascii="Arial" w:hAnsi="Arial" w:cs="Arial"/>
        </w:rPr>
        <w:t xml:space="preserve">) </w:t>
      </w:r>
      <w:r w:rsidRPr="00FF6C0A">
        <w:rPr>
          <w:rFonts w:ascii="Arial" w:hAnsi="Arial" w:cs="Arial"/>
        </w:rPr>
        <w:t>and the pathological stage of BC patients.</w:t>
      </w:r>
    </w:p>
    <w:p w14:paraId="364A35ED" w14:textId="1022E444" w:rsidR="000B6513" w:rsidRPr="00FF6C0A" w:rsidRDefault="0021783F" w:rsidP="0031300E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40DBE411" wp14:editId="6ED8D9A8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CC0C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0FD992FA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6D81AC6B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4E174326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D8BEB1A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50B3AA43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E259786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7DC30C7C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58EFE783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13DF7274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0DDE6A26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5A53FF11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4CB79197" w14:textId="15EC440D" w:rsidR="0021783F" w:rsidRPr="00FF6C0A" w:rsidRDefault="0021783F" w:rsidP="0021783F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 xml:space="preserve">Supplementary Figure </w:t>
      </w:r>
      <w:r w:rsidR="00684423" w:rsidRPr="00FF6C0A">
        <w:rPr>
          <w:rFonts w:ascii="Arial" w:hAnsi="Arial" w:cs="Arial"/>
          <w:b/>
          <w:bCs/>
        </w:rPr>
        <w:t>4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Survival curve</w:t>
      </w:r>
      <w:r w:rsidR="0063524A" w:rsidRPr="00FF6C0A">
        <w:rPr>
          <w:rFonts w:ascii="Arial" w:hAnsi="Arial" w:cs="Arial" w:hint="eastAsia"/>
        </w:rPr>
        <w:t>s</w:t>
      </w:r>
      <w:r w:rsidRPr="00FF6C0A">
        <w:rPr>
          <w:rFonts w:ascii="Arial" w:hAnsi="Arial" w:cs="Arial"/>
        </w:rPr>
        <w:t xml:space="preserve"> of OS </w:t>
      </w:r>
      <w:r w:rsidR="005E39A2" w:rsidRPr="00FF6C0A">
        <w:rPr>
          <w:rFonts w:ascii="Arial" w:hAnsi="Arial" w:cs="Arial"/>
        </w:rPr>
        <w:t>(</w:t>
      </w:r>
      <w:r w:rsidR="005E39A2" w:rsidRPr="00FF6C0A">
        <w:rPr>
          <w:rFonts w:ascii="Arial" w:hAnsi="Arial" w:cs="Arial"/>
          <w:b/>
          <w:bCs/>
        </w:rPr>
        <w:t>A-D</w:t>
      </w:r>
      <w:r w:rsidR="005E39A2" w:rsidRPr="00FF6C0A">
        <w:rPr>
          <w:rFonts w:ascii="Arial" w:hAnsi="Arial" w:cs="Arial"/>
        </w:rPr>
        <w:t xml:space="preserve">) </w:t>
      </w:r>
      <w:r w:rsidRPr="00FF6C0A">
        <w:rPr>
          <w:rFonts w:ascii="Arial" w:hAnsi="Arial" w:cs="Arial"/>
        </w:rPr>
        <w:t xml:space="preserve">and DFS </w:t>
      </w:r>
      <w:r w:rsidR="005E39A2" w:rsidRPr="00FF6C0A">
        <w:rPr>
          <w:rFonts w:ascii="Arial" w:hAnsi="Arial" w:cs="Arial"/>
        </w:rPr>
        <w:t>(</w:t>
      </w:r>
      <w:r w:rsidR="005E39A2" w:rsidRPr="00FF6C0A">
        <w:rPr>
          <w:rFonts w:ascii="Arial" w:hAnsi="Arial" w:cs="Arial"/>
          <w:b/>
          <w:bCs/>
        </w:rPr>
        <w:t>E-H</w:t>
      </w:r>
      <w:r w:rsidR="005E39A2" w:rsidRPr="00FF6C0A">
        <w:rPr>
          <w:rFonts w:ascii="Arial" w:hAnsi="Arial" w:cs="Arial"/>
        </w:rPr>
        <w:t xml:space="preserve">) </w:t>
      </w:r>
      <w:r w:rsidRPr="00FF6C0A">
        <w:rPr>
          <w:rFonts w:ascii="Arial" w:hAnsi="Arial" w:cs="Arial"/>
        </w:rPr>
        <w:t xml:space="preserve">for the expression of JAKs in breast cancer cases using </w:t>
      </w:r>
      <w:proofErr w:type="spellStart"/>
      <w:r w:rsidRPr="00FF6C0A">
        <w:rPr>
          <w:rFonts w:ascii="Arial" w:hAnsi="Arial" w:cs="Arial"/>
        </w:rPr>
        <w:t>bc-GenExMiner</w:t>
      </w:r>
      <w:proofErr w:type="spellEnd"/>
      <w:r w:rsidRPr="00FF6C0A">
        <w:rPr>
          <w:rFonts w:ascii="Arial" w:hAnsi="Arial" w:cs="Arial"/>
        </w:rPr>
        <w:t xml:space="preserve"> platform.</w:t>
      </w:r>
    </w:p>
    <w:p w14:paraId="37E58EB3" w14:textId="2A69D4E9" w:rsidR="00DE3CA5" w:rsidRPr="00FF6C0A" w:rsidRDefault="0039464C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76280DA5" wp14:editId="5FE778EB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6ECD" w14:textId="7FB7060E" w:rsidR="001C31E3" w:rsidRPr="00FF6C0A" w:rsidRDefault="0021783F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</w:rPr>
        <w:lastRenderedPageBreak/>
        <w:t xml:space="preserve">Supplementary Figure </w:t>
      </w:r>
      <w:r w:rsidR="00684423" w:rsidRPr="00FF6C0A">
        <w:rPr>
          <w:rFonts w:ascii="Arial" w:hAnsi="Arial" w:cs="Arial"/>
          <w:b/>
          <w:bCs/>
        </w:rPr>
        <w:t>5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 xml:space="preserve">The prognostic value of OS of JAKs signature in BC in the TCGA cohort via </w:t>
      </w:r>
      <w:proofErr w:type="spellStart"/>
      <w:r w:rsidRPr="00FF6C0A">
        <w:rPr>
          <w:rFonts w:ascii="Arial" w:hAnsi="Arial" w:cs="Arial"/>
        </w:rPr>
        <w:t>SurvExpress</w:t>
      </w:r>
      <w:proofErr w:type="spellEnd"/>
      <w:r w:rsidRPr="00FF6C0A">
        <w:rPr>
          <w:rFonts w:ascii="Arial" w:hAnsi="Arial" w:cs="Arial"/>
        </w:rPr>
        <w:t xml:space="preserve">. </w:t>
      </w:r>
      <w:r w:rsidR="0035615F" w:rsidRPr="00FF6C0A">
        <w:rPr>
          <w:rFonts w:ascii="Arial" w:hAnsi="Arial" w:cs="Arial"/>
        </w:rPr>
        <w:t>(</w:t>
      </w:r>
      <w:r w:rsidR="0035615F" w:rsidRPr="00FF6C0A">
        <w:rPr>
          <w:rFonts w:ascii="Arial" w:hAnsi="Arial" w:cs="Arial"/>
          <w:b/>
          <w:bCs/>
        </w:rPr>
        <w:t>A</w:t>
      </w:r>
      <w:r w:rsidR="0035615F" w:rsidRPr="00FF6C0A">
        <w:rPr>
          <w:rFonts w:ascii="Arial" w:hAnsi="Arial" w:cs="Arial"/>
        </w:rPr>
        <w:t xml:space="preserve">) the mRNA expression of </w:t>
      </w:r>
      <w:r w:rsidR="00186D4B" w:rsidRPr="00FF6C0A">
        <w:rPr>
          <w:rFonts w:ascii="Arial" w:hAnsi="Arial" w:cs="Arial"/>
        </w:rPr>
        <w:t>JAK</w:t>
      </w:r>
      <w:r w:rsidR="00186D4B" w:rsidRPr="00FF6C0A">
        <w:rPr>
          <w:rFonts w:ascii="Arial" w:hAnsi="Arial" w:cs="Arial" w:hint="eastAsia"/>
        </w:rPr>
        <w:t>s</w:t>
      </w:r>
      <w:r w:rsidR="0035615F" w:rsidRPr="00FF6C0A">
        <w:rPr>
          <w:rFonts w:ascii="Arial" w:hAnsi="Arial" w:cs="Arial"/>
        </w:rPr>
        <w:t xml:space="preserve"> between high and low</w:t>
      </w:r>
      <w:r w:rsidR="00052D54" w:rsidRPr="00FF6C0A">
        <w:rPr>
          <w:rFonts w:ascii="Arial" w:hAnsi="Arial" w:cs="Arial"/>
        </w:rPr>
        <w:t xml:space="preserve"> </w:t>
      </w:r>
      <w:r w:rsidR="0035615F" w:rsidRPr="00FF6C0A">
        <w:rPr>
          <w:rFonts w:ascii="Arial" w:hAnsi="Arial" w:cs="Arial"/>
        </w:rPr>
        <w:t>risk group; (</w:t>
      </w:r>
      <w:r w:rsidR="0035615F" w:rsidRPr="00FF6C0A">
        <w:rPr>
          <w:rFonts w:ascii="Arial" w:hAnsi="Arial" w:cs="Arial"/>
          <w:b/>
          <w:bCs/>
        </w:rPr>
        <w:t>B</w:t>
      </w:r>
      <w:r w:rsidR="0035615F" w:rsidRPr="00FF6C0A">
        <w:rPr>
          <w:rFonts w:ascii="Arial" w:hAnsi="Arial" w:cs="Arial"/>
        </w:rPr>
        <w:t xml:space="preserve">) the heat map of mRNA expression of </w:t>
      </w:r>
      <w:r w:rsidR="00186D4B" w:rsidRPr="00FF6C0A">
        <w:rPr>
          <w:rFonts w:ascii="Arial" w:hAnsi="Arial" w:cs="Arial"/>
        </w:rPr>
        <w:t>JAK</w:t>
      </w:r>
      <w:r w:rsidR="00186D4B" w:rsidRPr="00FF6C0A">
        <w:rPr>
          <w:rFonts w:ascii="Arial" w:hAnsi="Arial" w:cs="Arial" w:hint="eastAsia"/>
        </w:rPr>
        <w:t>s</w:t>
      </w:r>
      <w:r w:rsidR="0035615F" w:rsidRPr="00FF6C0A">
        <w:rPr>
          <w:rFonts w:ascii="Arial" w:hAnsi="Arial" w:cs="Arial"/>
        </w:rPr>
        <w:t>; (</w:t>
      </w:r>
      <w:r w:rsidR="0035615F" w:rsidRPr="00FF6C0A">
        <w:rPr>
          <w:rFonts w:ascii="Arial" w:hAnsi="Arial" w:cs="Arial"/>
          <w:b/>
          <w:bCs/>
        </w:rPr>
        <w:t>C</w:t>
      </w:r>
      <w:r w:rsidR="0035615F" w:rsidRPr="00FF6C0A">
        <w:rPr>
          <w:rFonts w:ascii="Arial" w:hAnsi="Arial" w:cs="Arial"/>
        </w:rPr>
        <w:t xml:space="preserve">) Survival curve of </w:t>
      </w:r>
      <w:r w:rsidR="00F30BC6" w:rsidRPr="00FF6C0A">
        <w:rPr>
          <w:rFonts w:ascii="Arial" w:hAnsi="Arial" w:cs="Arial"/>
        </w:rPr>
        <w:t>OS</w:t>
      </w:r>
      <w:r w:rsidR="00AD341D" w:rsidRPr="00FF6C0A">
        <w:rPr>
          <w:rFonts w:ascii="Arial" w:hAnsi="Arial" w:cs="Arial"/>
        </w:rPr>
        <w:t xml:space="preserve"> </w:t>
      </w:r>
      <w:r w:rsidR="0035615F" w:rsidRPr="00FF6C0A">
        <w:rPr>
          <w:rFonts w:ascii="Arial" w:hAnsi="Arial" w:cs="Arial"/>
        </w:rPr>
        <w:t>between high and low risk group.</w:t>
      </w:r>
    </w:p>
    <w:p w14:paraId="5D81BFC9" w14:textId="78EAB4E6" w:rsidR="0021783F" w:rsidRPr="00FF6C0A" w:rsidRDefault="0021783F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648A9D43" wp14:editId="3A76C184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D47D" w14:textId="77777777" w:rsidR="0021783F" w:rsidRPr="00FF6C0A" w:rsidRDefault="0021783F" w:rsidP="0021783F">
      <w:pPr>
        <w:spacing w:after="0"/>
        <w:rPr>
          <w:rFonts w:ascii="Arial" w:hAnsi="Arial" w:cs="Arial"/>
          <w:b/>
          <w:bCs/>
        </w:rPr>
      </w:pPr>
    </w:p>
    <w:p w14:paraId="6C1ECC2C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984A120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DFA2F76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5A9D16ED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360D2ADB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3E288DDA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B7945A3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08ED956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1D25B932" w14:textId="0B498C34" w:rsidR="0021783F" w:rsidRPr="00FF6C0A" w:rsidRDefault="0021783F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</w:rPr>
        <w:t xml:space="preserve">Supplementary Figure </w:t>
      </w:r>
      <w:r w:rsidR="00684423" w:rsidRPr="00FF6C0A">
        <w:rPr>
          <w:rFonts w:ascii="Arial" w:hAnsi="Arial" w:cs="Arial"/>
          <w:b/>
          <w:bCs/>
        </w:rPr>
        <w:t>6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The heat map</w:t>
      </w:r>
      <w:r w:rsidR="005C5560" w:rsidRPr="00FF6C0A">
        <w:rPr>
          <w:rFonts w:ascii="Arial" w:hAnsi="Arial" w:cs="Arial"/>
        </w:rPr>
        <w:t>s</w:t>
      </w:r>
      <w:r w:rsidRPr="00FF6C0A">
        <w:rPr>
          <w:rFonts w:ascii="Arial" w:hAnsi="Arial" w:cs="Arial"/>
        </w:rPr>
        <w:t xml:space="preserve"> of DNA methylation clustered expression level of JAKs genes.</w:t>
      </w:r>
    </w:p>
    <w:p w14:paraId="23D3AB39" w14:textId="7E3A2B46" w:rsidR="0021783F" w:rsidRPr="00FF6C0A" w:rsidRDefault="00DD230B" w:rsidP="0031300E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2AD53806" wp14:editId="5E8DEA08">
            <wp:extent cx="5274310" cy="2969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D7C9" w14:textId="09B89FFF" w:rsidR="000B6513" w:rsidRPr="00FF6C0A" w:rsidRDefault="000B6513" w:rsidP="0031300E">
      <w:pPr>
        <w:spacing w:after="0"/>
        <w:rPr>
          <w:rFonts w:ascii="Arial" w:hAnsi="Arial" w:cs="Arial"/>
          <w:b/>
          <w:bCs/>
        </w:rPr>
      </w:pPr>
    </w:p>
    <w:p w14:paraId="252551AE" w14:textId="1CB1536A" w:rsidR="0021783F" w:rsidRPr="00FF6C0A" w:rsidRDefault="0021783F" w:rsidP="0021783F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 xml:space="preserve">Supplementary Figure </w:t>
      </w:r>
      <w:r w:rsidR="00684423" w:rsidRPr="00FF6C0A">
        <w:rPr>
          <w:rFonts w:ascii="Arial" w:hAnsi="Arial" w:cs="Arial"/>
          <w:b/>
          <w:bCs/>
        </w:rPr>
        <w:t>7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Visual analytics of enrichment network of JAKs in the biological process terms (</w:t>
      </w:r>
      <w:r w:rsidRPr="00FF6C0A">
        <w:rPr>
          <w:rFonts w:ascii="Arial" w:hAnsi="Arial" w:cs="Arial"/>
          <w:b/>
          <w:bCs/>
        </w:rPr>
        <w:t>A</w:t>
      </w:r>
      <w:r w:rsidRPr="00FF6C0A">
        <w:rPr>
          <w:rFonts w:ascii="Arial" w:hAnsi="Arial" w:cs="Arial"/>
        </w:rPr>
        <w:t>), cellular component terms (</w:t>
      </w:r>
      <w:r w:rsidRPr="00FF6C0A">
        <w:rPr>
          <w:rFonts w:ascii="Arial" w:hAnsi="Arial" w:cs="Arial"/>
          <w:b/>
          <w:bCs/>
        </w:rPr>
        <w:t>B</w:t>
      </w:r>
      <w:r w:rsidRPr="00FF6C0A">
        <w:rPr>
          <w:rFonts w:ascii="Arial" w:hAnsi="Arial" w:cs="Arial"/>
        </w:rPr>
        <w:t>), molecular function terms (</w:t>
      </w:r>
      <w:r w:rsidRPr="00FF6C0A">
        <w:rPr>
          <w:rFonts w:ascii="Arial" w:hAnsi="Arial" w:cs="Arial"/>
          <w:b/>
          <w:bCs/>
        </w:rPr>
        <w:t>C</w:t>
      </w:r>
      <w:r w:rsidRPr="00FF6C0A">
        <w:rPr>
          <w:rFonts w:ascii="Arial" w:hAnsi="Arial" w:cs="Arial"/>
        </w:rPr>
        <w:t>), and KEGG enriched terms (</w:t>
      </w:r>
      <w:r w:rsidRPr="00FF6C0A">
        <w:rPr>
          <w:rFonts w:ascii="Arial" w:hAnsi="Arial" w:cs="Arial"/>
          <w:b/>
          <w:bCs/>
        </w:rPr>
        <w:t>D</w:t>
      </w:r>
      <w:r w:rsidRPr="00FF6C0A">
        <w:rPr>
          <w:rFonts w:ascii="Arial" w:hAnsi="Arial" w:cs="Arial"/>
        </w:rPr>
        <w:t xml:space="preserve">) using </w:t>
      </w:r>
      <w:proofErr w:type="spellStart"/>
      <w:r w:rsidRPr="00FF6C0A">
        <w:rPr>
          <w:rFonts w:ascii="Arial" w:hAnsi="Arial" w:cs="Arial"/>
        </w:rPr>
        <w:t>NetworkAnalysis</w:t>
      </w:r>
      <w:proofErr w:type="spellEnd"/>
      <w:r w:rsidRPr="00FF6C0A">
        <w:rPr>
          <w:rFonts w:ascii="Arial" w:hAnsi="Arial" w:cs="Arial"/>
        </w:rPr>
        <w:t>.</w:t>
      </w:r>
    </w:p>
    <w:p w14:paraId="5255C0CE" w14:textId="74EEA6BA" w:rsidR="002B2C1D" w:rsidRPr="00FF6C0A" w:rsidRDefault="00044B71" w:rsidP="00597C9E">
      <w:pPr>
        <w:spacing w:after="0"/>
        <w:jc w:val="center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1C394A48" wp14:editId="379A4FC3">
            <wp:extent cx="5118100" cy="2967355"/>
            <wp:effectExtent l="0" t="0" r="635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2"/>
                    <a:stretch/>
                  </pic:blipFill>
                  <pic:spPr bwMode="auto">
                    <a:xfrm>
                      <a:off x="0" y="0"/>
                      <a:ext cx="51181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83F" w:rsidRPr="00FF6C0A">
        <w:rPr>
          <w:rFonts w:ascii="Arial" w:hAnsi="Arial" w:cs="Arial"/>
          <w:b/>
          <w:bCs/>
        </w:rPr>
        <w:br/>
      </w:r>
    </w:p>
    <w:p w14:paraId="7B90C055" w14:textId="11AF7BA9" w:rsidR="0021783F" w:rsidRPr="00FF6C0A" w:rsidRDefault="0021783F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</w:rPr>
        <w:t xml:space="preserve">Supplementary Figure </w:t>
      </w:r>
      <w:r w:rsidR="00684423" w:rsidRPr="00FF6C0A">
        <w:rPr>
          <w:rFonts w:ascii="Arial" w:hAnsi="Arial" w:cs="Arial"/>
          <w:b/>
          <w:bCs/>
        </w:rPr>
        <w:t>8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Bar plots of enrichment terms of JAKs in biological process (BP), cellular component (CC), and molecular function (MF) (</w:t>
      </w:r>
      <w:r w:rsidRPr="00FF6C0A">
        <w:rPr>
          <w:rFonts w:ascii="Arial" w:hAnsi="Arial" w:cs="Arial"/>
          <w:b/>
          <w:bCs/>
        </w:rPr>
        <w:t>A</w:t>
      </w:r>
      <w:r w:rsidRPr="00FF6C0A">
        <w:rPr>
          <w:rFonts w:ascii="Arial" w:hAnsi="Arial" w:cs="Arial"/>
        </w:rPr>
        <w:t>) and KEGG pathway analysis (</w:t>
      </w:r>
      <w:r w:rsidRPr="00FF6C0A">
        <w:rPr>
          <w:rFonts w:ascii="Arial" w:hAnsi="Arial" w:cs="Arial"/>
          <w:b/>
          <w:bCs/>
        </w:rPr>
        <w:t>B</w:t>
      </w:r>
      <w:r w:rsidRPr="00FF6C0A">
        <w:rPr>
          <w:rFonts w:ascii="Arial" w:hAnsi="Arial" w:cs="Arial"/>
        </w:rPr>
        <w:t>).</w:t>
      </w:r>
    </w:p>
    <w:p w14:paraId="08ACA7E0" w14:textId="5FF2FF6A" w:rsidR="0021783F" w:rsidRPr="00FF6C0A" w:rsidRDefault="00044B71" w:rsidP="00AF5668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4A31424E" wp14:editId="62FE5ACC">
            <wp:extent cx="5459410" cy="3900055"/>
            <wp:effectExtent l="0" t="0" r="825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82" cy="39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E403" w14:textId="77777777" w:rsidR="0037553B" w:rsidRPr="00FF6C0A" w:rsidRDefault="0037553B" w:rsidP="0021783F">
      <w:pPr>
        <w:spacing w:after="0"/>
        <w:rPr>
          <w:rFonts w:ascii="Arial" w:hAnsi="Arial" w:cs="Arial"/>
          <w:b/>
          <w:bCs/>
        </w:rPr>
      </w:pPr>
    </w:p>
    <w:p w14:paraId="7AE62BBA" w14:textId="77777777" w:rsidR="00D812AD" w:rsidRDefault="00D812AD" w:rsidP="0021783F">
      <w:pPr>
        <w:spacing w:after="0"/>
        <w:rPr>
          <w:rFonts w:ascii="Arial" w:hAnsi="Arial" w:cs="Arial"/>
          <w:b/>
          <w:bCs/>
        </w:rPr>
      </w:pPr>
    </w:p>
    <w:p w14:paraId="0C99D7FC" w14:textId="77777777" w:rsidR="00D812AD" w:rsidRDefault="00D812AD" w:rsidP="0021783F">
      <w:pPr>
        <w:spacing w:after="0"/>
        <w:rPr>
          <w:rFonts w:ascii="Arial" w:hAnsi="Arial" w:cs="Arial"/>
          <w:b/>
          <w:bCs/>
        </w:rPr>
      </w:pPr>
    </w:p>
    <w:p w14:paraId="5EE49B92" w14:textId="77777777" w:rsidR="00D812AD" w:rsidRDefault="00D812AD" w:rsidP="0021783F">
      <w:pPr>
        <w:spacing w:after="0"/>
        <w:rPr>
          <w:rFonts w:ascii="Arial" w:hAnsi="Arial" w:cs="Arial"/>
          <w:b/>
          <w:bCs/>
        </w:rPr>
      </w:pPr>
    </w:p>
    <w:p w14:paraId="762D41C4" w14:textId="0331113A" w:rsidR="0021783F" w:rsidRPr="00FF6C0A" w:rsidRDefault="0021783F" w:rsidP="0021783F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 xml:space="preserve">Supplementary Figure </w:t>
      </w:r>
      <w:r w:rsidR="00684423" w:rsidRPr="00FF6C0A">
        <w:rPr>
          <w:rFonts w:ascii="Arial" w:hAnsi="Arial" w:cs="Arial"/>
          <w:b/>
          <w:bCs/>
        </w:rPr>
        <w:t>9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 xml:space="preserve">Bar graph of enriched terms across input gene lists, colored by </w:t>
      </w:r>
      <w:r w:rsidR="002B5228" w:rsidRPr="00FF6C0A">
        <w:rPr>
          <w:rFonts w:ascii="Arial" w:hAnsi="Arial" w:cs="Arial"/>
        </w:rPr>
        <w:t>P</w:t>
      </w:r>
      <w:r w:rsidRPr="00FF6C0A">
        <w:rPr>
          <w:rFonts w:ascii="Arial" w:hAnsi="Arial" w:cs="Arial"/>
        </w:rPr>
        <w:t>-values.</w:t>
      </w:r>
    </w:p>
    <w:p w14:paraId="55424105" w14:textId="1EF3C70E" w:rsidR="0021783F" w:rsidRPr="00FF6C0A" w:rsidRDefault="0021783F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74B8036F" wp14:editId="2E76CF19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FBAF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621E045A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0D154343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4712CE31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088D21A9" w14:textId="77777777" w:rsidR="00D63327" w:rsidRPr="00FF6C0A" w:rsidRDefault="00D63327" w:rsidP="0021783F">
      <w:pPr>
        <w:spacing w:after="0"/>
        <w:rPr>
          <w:rFonts w:ascii="Arial" w:hAnsi="Arial" w:cs="Arial"/>
          <w:b/>
          <w:bCs/>
        </w:rPr>
      </w:pPr>
    </w:p>
    <w:p w14:paraId="11F12AD7" w14:textId="070B8393" w:rsidR="0021783F" w:rsidRPr="00FF6C0A" w:rsidRDefault="0021783F" w:rsidP="0021783F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 xml:space="preserve">Supplementary Figure </w:t>
      </w:r>
      <w:r w:rsidR="00684423" w:rsidRPr="00FF6C0A">
        <w:rPr>
          <w:rFonts w:ascii="Arial" w:hAnsi="Arial" w:cs="Arial"/>
          <w:b/>
          <w:bCs/>
        </w:rPr>
        <w:t>10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Network of enriched terms: (</w:t>
      </w:r>
      <w:r w:rsidRPr="00FF6C0A">
        <w:rPr>
          <w:rFonts w:ascii="Arial" w:hAnsi="Arial" w:cs="Arial"/>
          <w:b/>
          <w:bCs/>
        </w:rPr>
        <w:t>A</w:t>
      </w:r>
      <w:r w:rsidRPr="00FF6C0A">
        <w:rPr>
          <w:rFonts w:ascii="Arial" w:hAnsi="Arial" w:cs="Arial"/>
        </w:rPr>
        <w:t>) colored by cluster ID, where nodes that share the same cluster ID are typically close to each other; (</w:t>
      </w:r>
      <w:r w:rsidRPr="00FF6C0A">
        <w:rPr>
          <w:rFonts w:ascii="Arial" w:hAnsi="Arial" w:cs="Arial"/>
          <w:b/>
          <w:bCs/>
        </w:rPr>
        <w:t>B</w:t>
      </w:r>
      <w:r w:rsidRPr="00FF6C0A">
        <w:rPr>
          <w:rFonts w:ascii="Arial" w:hAnsi="Arial" w:cs="Arial"/>
        </w:rPr>
        <w:t xml:space="preserve">) colored by </w:t>
      </w:r>
      <w:r w:rsidR="002B5228" w:rsidRPr="00FF6C0A">
        <w:rPr>
          <w:rFonts w:ascii="Arial" w:hAnsi="Arial" w:cs="Arial"/>
        </w:rPr>
        <w:t>P</w:t>
      </w:r>
      <w:r w:rsidRPr="00FF6C0A">
        <w:rPr>
          <w:rFonts w:ascii="Arial" w:hAnsi="Arial" w:cs="Arial"/>
        </w:rPr>
        <w:t xml:space="preserve">-value, where terms containing more genes tend to have a more significant </w:t>
      </w:r>
      <w:r w:rsidR="002B5228" w:rsidRPr="00FF6C0A">
        <w:rPr>
          <w:rFonts w:ascii="Arial" w:hAnsi="Arial" w:cs="Arial"/>
        </w:rPr>
        <w:t>P</w:t>
      </w:r>
      <w:r w:rsidRPr="00FF6C0A">
        <w:rPr>
          <w:rFonts w:ascii="Arial" w:hAnsi="Arial" w:cs="Arial"/>
        </w:rPr>
        <w:t>-value.</w:t>
      </w:r>
    </w:p>
    <w:p w14:paraId="74E4200A" w14:textId="7C9A7FA0" w:rsidR="0021783F" w:rsidRPr="00FF6C0A" w:rsidRDefault="00776F96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130E4D51" wp14:editId="0079BDED">
            <wp:extent cx="5274310" cy="2968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9F14" w14:textId="77777777" w:rsidR="0037553B" w:rsidRPr="00FF6C0A" w:rsidRDefault="0037553B" w:rsidP="0021783F">
      <w:pPr>
        <w:spacing w:after="0"/>
        <w:rPr>
          <w:rFonts w:ascii="Arial" w:hAnsi="Arial" w:cs="Arial"/>
          <w:b/>
          <w:bCs/>
        </w:rPr>
      </w:pPr>
    </w:p>
    <w:p w14:paraId="624C6156" w14:textId="77777777" w:rsidR="0037553B" w:rsidRPr="00FF6C0A" w:rsidRDefault="0037553B" w:rsidP="0021783F">
      <w:pPr>
        <w:spacing w:after="0"/>
        <w:rPr>
          <w:rFonts w:ascii="Arial" w:hAnsi="Arial" w:cs="Arial"/>
          <w:b/>
          <w:bCs/>
        </w:rPr>
      </w:pPr>
    </w:p>
    <w:p w14:paraId="3EB3F5A2" w14:textId="77777777" w:rsidR="00A329D0" w:rsidRDefault="00A329D0" w:rsidP="0021783F">
      <w:pPr>
        <w:spacing w:after="0"/>
        <w:rPr>
          <w:rFonts w:ascii="Arial" w:hAnsi="Arial" w:cs="Arial"/>
          <w:b/>
          <w:bCs/>
        </w:rPr>
      </w:pPr>
    </w:p>
    <w:p w14:paraId="5C7F15BF" w14:textId="77777777" w:rsidR="00A329D0" w:rsidRDefault="00A329D0" w:rsidP="0021783F">
      <w:pPr>
        <w:spacing w:after="0"/>
        <w:rPr>
          <w:rFonts w:ascii="Arial" w:hAnsi="Arial" w:cs="Arial"/>
          <w:b/>
          <w:bCs/>
        </w:rPr>
      </w:pPr>
    </w:p>
    <w:p w14:paraId="42084AD7" w14:textId="77777777" w:rsidR="00A329D0" w:rsidRDefault="00A329D0" w:rsidP="0021783F">
      <w:pPr>
        <w:spacing w:after="0"/>
        <w:rPr>
          <w:rFonts w:ascii="Arial" w:hAnsi="Arial" w:cs="Arial"/>
          <w:b/>
          <w:bCs/>
        </w:rPr>
      </w:pPr>
    </w:p>
    <w:p w14:paraId="5948906E" w14:textId="77777777" w:rsidR="00A329D0" w:rsidRDefault="00A329D0" w:rsidP="0021783F">
      <w:pPr>
        <w:spacing w:after="0"/>
        <w:rPr>
          <w:rFonts w:ascii="Arial" w:hAnsi="Arial" w:cs="Arial"/>
          <w:b/>
          <w:bCs/>
        </w:rPr>
      </w:pPr>
    </w:p>
    <w:p w14:paraId="08689CF0" w14:textId="4FD9A19A" w:rsidR="0021783F" w:rsidRPr="00FF6C0A" w:rsidRDefault="0021783F" w:rsidP="0021783F">
      <w:pPr>
        <w:spacing w:after="0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</w:rPr>
        <w:t>Supplementary Figure 1</w:t>
      </w:r>
      <w:r w:rsidR="00684423" w:rsidRPr="00FF6C0A">
        <w:rPr>
          <w:rFonts w:ascii="Arial" w:hAnsi="Arial" w:cs="Arial"/>
          <w:b/>
          <w:bCs/>
        </w:rPr>
        <w:t>1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Protein-protein interaction network (</w:t>
      </w:r>
      <w:r w:rsidRPr="00FF6C0A">
        <w:rPr>
          <w:rFonts w:ascii="Arial" w:hAnsi="Arial" w:cs="Arial"/>
          <w:b/>
          <w:bCs/>
        </w:rPr>
        <w:t>A</w:t>
      </w:r>
      <w:r w:rsidRPr="00FF6C0A">
        <w:rPr>
          <w:rFonts w:ascii="Arial" w:hAnsi="Arial" w:cs="Arial"/>
        </w:rPr>
        <w:t>) and MCODE components (</w:t>
      </w:r>
      <w:r w:rsidRPr="00FF6C0A">
        <w:rPr>
          <w:rFonts w:ascii="Arial" w:hAnsi="Arial" w:cs="Arial"/>
          <w:b/>
          <w:bCs/>
        </w:rPr>
        <w:t>B</w:t>
      </w:r>
      <w:r w:rsidRPr="00FF6C0A">
        <w:rPr>
          <w:rFonts w:ascii="Arial" w:hAnsi="Arial" w:cs="Arial"/>
        </w:rPr>
        <w:t>) identified in the gene lists.</w:t>
      </w:r>
    </w:p>
    <w:p w14:paraId="69912E07" w14:textId="1EE17D4E" w:rsidR="0021783F" w:rsidRPr="00FF6C0A" w:rsidRDefault="0021783F" w:rsidP="00B33A32">
      <w:pPr>
        <w:spacing w:after="0"/>
        <w:jc w:val="center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490CB205" wp14:editId="247F2D5D">
            <wp:extent cx="5091545" cy="2966587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r="1491"/>
                    <a:stretch/>
                  </pic:blipFill>
                  <pic:spPr bwMode="auto">
                    <a:xfrm>
                      <a:off x="0" y="0"/>
                      <a:ext cx="5091772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C9538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4B54D6F4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419CDD0C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535FFD8F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626F1D9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367860CD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328F54AB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5EC84B5D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2FFE1547" w14:textId="77777777" w:rsidR="002B2C1D" w:rsidRPr="00FF6C0A" w:rsidRDefault="002B2C1D" w:rsidP="0021783F">
      <w:pPr>
        <w:spacing w:after="0"/>
        <w:rPr>
          <w:rFonts w:ascii="Arial" w:hAnsi="Arial" w:cs="Arial"/>
          <w:b/>
          <w:bCs/>
        </w:rPr>
      </w:pPr>
    </w:p>
    <w:p w14:paraId="5EA1154B" w14:textId="23F5069E" w:rsidR="002B2C1D" w:rsidRPr="00FF6C0A" w:rsidRDefault="0021783F" w:rsidP="0031300E">
      <w:pPr>
        <w:spacing w:after="0"/>
        <w:rPr>
          <w:rFonts w:ascii="Arial" w:hAnsi="Arial" w:cs="Arial"/>
          <w:b/>
          <w:bCs/>
        </w:rPr>
      </w:pPr>
      <w:r w:rsidRPr="00FF6C0A">
        <w:rPr>
          <w:rFonts w:ascii="Arial" w:hAnsi="Arial" w:cs="Arial"/>
          <w:b/>
          <w:bCs/>
        </w:rPr>
        <w:t>Supplementary Figure 1</w:t>
      </w:r>
      <w:r w:rsidR="00684423" w:rsidRPr="00FF6C0A">
        <w:rPr>
          <w:rFonts w:ascii="Arial" w:hAnsi="Arial" w:cs="Arial"/>
          <w:b/>
          <w:bCs/>
        </w:rPr>
        <w:t>2</w:t>
      </w:r>
      <w:r w:rsidRPr="00FF6C0A">
        <w:rPr>
          <w:rFonts w:ascii="Arial" w:hAnsi="Arial" w:cs="Arial"/>
          <w:b/>
          <w:bCs/>
        </w:rPr>
        <w:t xml:space="preserve"> </w:t>
      </w:r>
      <w:r w:rsidRPr="00FF6C0A">
        <w:rPr>
          <w:rFonts w:ascii="Arial" w:hAnsi="Arial" w:cs="Arial"/>
        </w:rPr>
        <w:t>The comparison of tumor infiltration levels among BC with different somatic copy number alterations for JAK</w:t>
      </w:r>
      <w:r w:rsidR="00110284" w:rsidRPr="00FF6C0A">
        <w:rPr>
          <w:rFonts w:ascii="Arial" w:hAnsi="Arial" w:cs="Arial"/>
        </w:rPr>
        <w:t>1 (</w:t>
      </w:r>
      <w:r w:rsidR="00110284" w:rsidRPr="00FF6C0A">
        <w:rPr>
          <w:rFonts w:ascii="Arial" w:hAnsi="Arial" w:cs="Arial"/>
          <w:b/>
          <w:bCs/>
        </w:rPr>
        <w:t>A</w:t>
      </w:r>
      <w:r w:rsidR="00110284" w:rsidRPr="00FF6C0A">
        <w:rPr>
          <w:rFonts w:ascii="Arial" w:hAnsi="Arial" w:cs="Arial"/>
        </w:rPr>
        <w:t>), JAK2 (</w:t>
      </w:r>
      <w:r w:rsidR="00110284" w:rsidRPr="00FF6C0A">
        <w:rPr>
          <w:rFonts w:ascii="Arial" w:hAnsi="Arial" w:cs="Arial"/>
          <w:b/>
          <w:bCs/>
        </w:rPr>
        <w:t>B</w:t>
      </w:r>
      <w:r w:rsidR="00110284" w:rsidRPr="00FF6C0A">
        <w:rPr>
          <w:rFonts w:ascii="Arial" w:hAnsi="Arial" w:cs="Arial"/>
        </w:rPr>
        <w:t>), JAK3 (</w:t>
      </w:r>
      <w:r w:rsidR="00110284" w:rsidRPr="00FF6C0A">
        <w:rPr>
          <w:rFonts w:ascii="Arial" w:hAnsi="Arial" w:cs="Arial"/>
          <w:b/>
          <w:bCs/>
        </w:rPr>
        <w:t>C</w:t>
      </w:r>
      <w:r w:rsidR="00110284" w:rsidRPr="00FF6C0A">
        <w:rPr>
          <w:rFonts w:ascii="Arial" w:hAnsi="Arial" w:cs="Arial"/>
        </w:rPr>
        <w:t>), TYK2 (</w:t>
      </w:r>
      <w:r w:rsidR="00110284" w:rsidRPr="00FF6C0A">
        <w:rPr>
          <w:rFonts w:ascii="Arial" w:hAnsi="Arial" w:cs="Arial"/>
          <w:b/>
          <w:bCs/>
        </w:rPr>
        <w:t>D</w:t>
      </w:r>
      <w:r w:rsidR="00110284" w:rsidRPr="00FF6C0A">
        <w:rPr>
          <w:rFonts w:ascii="Arial" w:hAnsi="Arial" w:cs="Arial"/>
        </w:rPr>
        <w:t>)</w:t>
      </w:r>
      <w:r w:rsidRPr="00FF6C0A">
        <w:rPr>
          <w:rFonts w:ascii="Arial" w:hAnsi="Arial" w:cs="Arial"/>
        </w:rPr>
        <w:t>.</w:t>
      </w:r>
    </w:p>
    <w:p w14:paraId="6B854688" w14:textId="1F04EAD1" w:rsidR="002B2C1D" w:rsidRPr="00FF6C0A" w:rsidRDefault="00DA5534" w:rsidP="00597C9E">
      <w:pPr>
        <w:spacing w:after="0"/>
        <w:jc w:val="center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2C37ABD7" wp14:editId="05A86BC4">
            <wp:extent cx="4146550" cy="2966720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ABE7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7A3B1552" w14:textId="77777777" w:rsidR="00A329D0" w:rsidRDefault="00A329D0" w:rsidP="00FF2331">
      <w:pPr>
        <w:spacing w:after="0"/>
        <w:rPr>
          <w:rFonts w:ascii="Arial" w:hAnsi="Arial" w:cs="Arial"/>
          <w:b/>
          <w:bCs/>
        </w:rPr>
      </w:pPr>
    </w:p>
    <w:p w14:paraId="75DAC6EB" w14:textId="77777777" w:rsidR="00A329D0" w:rsidRDefault="00A329D0" w:rsidP="00FF2331">
      <w:pPr>
        <w:spacing w:after="0"/>
        <w:rPr>
          <w:rFonts w:ascii="Arial" w:hAnsi="Arial" w:cs="Arial"/>
          <w:b/>
          <w:bCs/>
        </w:rPr>
      </w:pPr>
    </w:p>
    <w:p w14:paraId="324DA09B" w14:textId="650E10D1" w:rsidR="00FF2331" w:rsidRPr="00FF6C0A" w:rsidRDefault="005060DA" w:rsidP="00FF2331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Figure</w:t>
      </w:r>
      <w:r w:rsidR="00FF2331" w:rsidRPr="00FF6C0A">
        <w:rPr>
          <w:rFonts w:ascii="Arial" w:hAnsi="Arial" w:cs="Arial"/>
          <w:b/>
          <w:bCs/>
        </w:rPr>
        <w:t xml:space="preserve"> 1</w:t>
      </w:r>
      <w:r w:rsidR="00684423" w:rsidRPr="00FF6C0A">
        <w:rPr>
          <w:rFonts w:ascii="Arial" w:hAnsi="Arial" w:cs="Arial"/>
          <w:b/>
          <w:bCs/>
        </w:rPr>
        <w:t>3</w:t>
      </w:r>
      <w:r w:rsidR="00FF2331" w:rsidRPr="00FF6C0A">
        <w:rPr>
          <w:rFonts w:ascii="Arial" w:hAnsi="Arial" w:cs="Arial"/>
          <w:b/>
          <w:bCs/>
        </w:rPr>
        <w:t xml:space="preserve"> </w:t>
      </w:r>
      <w:r w:rsidR="00FF2331" w:rsidRPr="00FF6C0A">
        <w:rPr>
          <w:rFonts w:ascii="Arial" w:hAnsi="Arial" w:cs="Arial"/>
        </w:rPr>
        <w:t>Correlation between the expression of JAK2 and marker genes of infiltrating immune cells in BC using the TIMER database. (</w:t>
      </w:r>
      <w:r w:rsidR="00FF2331" w:rsidRPr="00FF6C0A">
        <w:rPr>
          <w:rFonts w:ascii="Arial" w:hAnsi="Arial" w:cs="Arial"/>
          <w:b/>
          <w:bCs/>
        </w:rPr>
        <w:t>A</w:t>
      </w:r>
      <w:r w:rsidR="00FF2331" w:rsidRPr="00FF6C0A">
        <w:rPr>
          <w:rFonts w:ascii="Arial" w:hAnsi="Arial" w:cs="Arial"/>
        </w:rPr>
        <w:t>) Correlation between the expression of JAK2 and immune molecular genes. NS &gt;0.05; *P &lt; 0.05; **P &lt; 0.01; ***P &lt; 0.001; ****P &lt; 0.0001. (</w:t>
      </w:r>
      <w:r w:rsidR="00FF2331" w:rsidRPr="00FF6C0A">
        <w:rPr>
          <w:rFonts w:ascii="Arial" w:hAnsi="Arial" w:cs="Arial"/>
          <w:b/>
          <w:bCs/>
        </w:rPr>
        <w:t>B</w:t>
      </w:r>
      <w:r w:rsidR="00FF2331" w:rsidRPr="00FF6C0A">
        <w:rPr>
          <w:rFonts w:ascii="Arial" w:hAnsi="Arial" w:cs="Arial"/>
        </w:rPr>
        <w:t xml:space="preserve">) The scatter plots of correlation between JAK2 expression and the gene markers of TAMs, Natural killer cell, Dendritic cell, CD8+ T cell, T cell (general), Th1, </w:t>
      </w:r>
      <w:proofErr w:type="spellStart"/>
      <w:r w:rsidR="00FF2331" w:rsidRPr="00FF6C0A">
        <w:rPr>
          <w:rFonts w:ascii="Arial" w:hAnsi="Arial" w:cs="Arial"/>
        </w:rPr>
        <w:t>Tfh</w:t>
      </w:r>
      <w:proofErr w:type="spellEnd"/>
      <w:r w:rsidR="00FF2331" w:rsidRPr="00FF6C0A">
        <w:rPr>
          <w:rFonts w:ascii="Arial" w:hAnsi="Arial" w:cs="Arial"/>
        </w:rPr>
        <w:t xml:space="preserve">, Th17, Treg, and T cell exhaustion in BC. </w:t>
      </w:r>
    </w:p>
    <w:p w14:paraId="44D93200" w14:textId="106879D5" w:rsidR="00FF2331" w:rsidRPr="00FF6C0A" w:rsidRDefault="004B7987" w:rsidP="00FF2331">
      <w:pPr>
        <w:spacing w:after="0"/>
        <w:rPr>
          <w:rFonts w:ascii="Arial" w:hAnsi="Arial" w:cs="Arial"/>
          <w:sz w:val="20"/>
          <w:szCs w:val="20"/>
        </w:rPr>
      </w:pPr>
      <w:r w:rsidRPr="00FF6C0A">
        <w:rPr>
          <w:noProof/>
        </w:rPr>
        <w:drawing>
          <wp:inline distT="0" distB="0" distL="0" distR="0" wp14:anchorId="401070D9" wp14:editId="503BFB8E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A36C" w14:textId="4FE630DD" w:rsidR="00FF2331" w:rsidRPr="00FF6C0A" w:rsidRDefault="00FF2331" w:rsidP="00FF2331">
      <w:pPr>
        <w:spacing w:after="0"/>
        <w:rPr>
          <w:rFonts w:ascii="Arial" w:hAnsi="Arial" w:cs="Arial"/>
        </w:rPr>
      </w:pPr>
    </w:p>
    <w:p w14:paraId="67171760" w14:textId="098E0917" w:rsidR="00FF2331" w:rsidRPr="00FF6C0A" w:rsidRDefault="005060DA" w:rsidP="00FF2331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Figure 1</w:t>
      </w:r>
      <w:r w:rsidR="00684423" w:rsidRPr="00FF6C0A">
        <w:rPr>
          <w:rFonts w:ascii="Arial" w:hAnsi="Arial" w:cs="Arial"/>
          <w:b/>
          <w:bCs/>
        </w:rPr>
        <w:t>4</w:t>
      </w:r>
      <w:r w:rsidR="00FF2331" w:rsidRPr="00FF6C0A">
        <w:rPr>
          <w:rFonts w:ascii="Arial" w:hAnsi="Arial" w:cs="Arial"/>
          <w:b/>
          <w:bCs/>
        </w:rPr>
        <w:t xml:space="preserve"> </w:t>
      </w:r>
      <w:r w:rsidR="00FF2331" w:rsidRPr="00FF6C0A">
        <w:rPr>
          <w:rFonts w:ascii="Arial" w:hAnsi="Arial" w:cs="Arial"/>
        </w:rPr>
        <w:t>Correlation between the expression of JAK3 and marker genes of infiltrating immune cells in BC using the TIMER database. (</w:t>
      </w:r>
      <w:r w:rsidR="00FF2331" w:rsidRPr="00FF6C0A">
        <w:rPr>
          <w:rFonts w:ascii="Arial" w:hAnsi="Arial" w:cs="Arial"/>
          <w:b/>
          <w:bCs/>
        </w:rPr>
        <w:t>A</w:t>
      </w:r>
      <w:r w:rsidR="00FF2331" w:rsidRPr="00FF6C0A">
        <w:rPr>
          <w:rFonts w:ascii="Arial" w:hAnsi="Arial" w:cs="Arial"/>
        </w:rPr>
        <w:t>) Correlation between the expression of JAK3 and immune molecular genes. NS &gt;0.05; *P &lt; 0.05; **P &lt; 0.01; ***P &lt; 0.001; ****P &lt; 0.0001. (</w:t>
      </w:r>
      <w:r w:rsidR="00FF2331" w:rsidRPr="00FF6C0A">
        <w:rPr>
          <w:rFonts w:ascii="Arial" w:hAnsi="Arial" w:cs="Arial"/>
          <w:b/>
          <w:bCs/>
        </w:rPr>
        <w:t>B</w:t>
      </w:r>
      <w:r w:rsidR="00FF2331" w:rsidRPr="00FF6C0A">
        <w:rPr>
          <w:rFonts w:ascii="Arial" w:hAnsi="Arial" w:cs="Arial"/>
        </w:rPr>
        <w:t xml:space="preserve">) The scatter plots of correlation between JAK3 expression and the gene markers of TAMs, M2, Natural killer cell, Dendritic cell, CD8+ T cell, T cell (general), Th1 and T cell exhaustion in BC. </w:t>
      </w:r>
    </w:p>
    <w:p w14:paraId="5DE0BACF" w14:textId="116B7B4E" w:rsidR="00FF2331" w:rsidRPr="00FF6C0A" w:rsidRDefault="00FF2331" w:rsidP="00FF2331">
      <w:pPr>
        <w:spacing w:after="0"/>
        <w:rPr>
          <w:rFonts w:ascii="Arial" w:hAnsi="Arial" w:cs="Arial"/>
          <w:sz w:val="20"/>
          <w:szCs w:val="20"/>
        </w:rPr>
      </w:pPr>
    </w:p>
    <w:p w14:paraId="63662C96" w14:textId="61C95ABF" w:rsidR="00FF2331" w:rsidRPr="00FF6C0A" w:rsidRDefault="00FF2331" w:rsidP="00FF2331">
      <w:pPr>
        <w:spacing w:after="0"/>
        <w:rPr>
          <w:rFonts w:ascii="Arial" w:hAnsi="Arial" w:cs="Arial"/>
          <w:sz w:val="20"/>
          <w:szCs w:val="20"/>
        </w:rPr>
      </w:pPr>
    </w:p>
    <w:p w14:paraId="04AB2C94" w14:textId="5BB36BB6" w:rsidR="00FF2331" w:rsidRPr="00FF6C0A" w:rsidRDefault="004B7987" w:rsidP="00FF2331">
      <w:pPr>
        <w:spacing w:after="0"/>
        <w:rPr>
          <w:rFonts w:ascii="Arial" w:hAnsi="Arial" w:cs="Arial"/>
          <w:sz w:val="20"/>
          <w:szCs w:val="20"/>
        </w:rPr>
      </w:pPr>
      <w:r w:rsidRPr="00FF6C0A">
        <w:rPr>
          <w:noProof/>
        </w:rPr>
        <w:drawing>
          <wp:inline distT="0" distB="0" distL="0" distR="0" wp14:anchorId="30E9A4C6" wp14:editId="66AC8CB7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C173" w14:textId="3B760762" w:rsidR="00FF2331" w:rsidRPr="00FF6C0A" w:rsidRDefault="00FF2331" w:rsidP="00FF2331">
      <w:pPr>
        <w:spacing w:after="0"/>
        <w:rPr>
          <w:rFonts w:ascii="Arial" w:hAnsi="Arial" w:cs="Arial"/>
          <w:sz w:val="20"/>
          <w:szCs w:val="20"/>
        </w:rPr>
      </w:pPr>
    </w:p>
    <w:p w14:paraId="03F1DB17" w14:textId="77777777" w:rsidR="00A329D0" w:rsidRDefault="00A329D0" w:rsidP="00FF2331">
      <w:pPr>
        <w:spacing w:after="0"/>
        <w:rPr>
          <w:rFonts w:ascii="Arial" w:hAnsi="Arial" w:cs="Arial"/>
          <w:b/>
          <w:bCs/>
        </w:rPr>
      </w:pPr>
    </w:p>
    <w:p w14:paraId="7BE89922" w14:textId="352FC052" w:rsidR="00FF2331" w:rsidRPr="00FF6C0A" w:rsidRDefault="005060DA" w:rsidP="00FF2331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Figure 1</w:t>
      </w:r>
      <w:r w:rsidR="00684423" w:rsidRPr="00FF6C0A">
        <w:rPr>
          <w:rFonts w:ascii="Arial" w:hAnsi="Arial" w:cs="Arial"/>
          <w:b/>
          <w:bCs/>
        </w:rPr>
        <w:t>5</w:t>
      </w:r>
      <w:r w:rsidR="00FF2331" w:rsidRPr="00FF6C0A">
        <w:rPr>
          <w:rFonts w:ascii="Arial" w:hAnsi="Arial" w:cs="Arial"/>
          <w:b/>
          <w:bCs/>
        </w:rPr>
        <w:t xml:space="preserve"> </w:t>
      </w:r>
      <w:r w:rsidR="00FF2331" w:rsidRPr="00FF6C0A">
        <w:rPr>
          <w:rFonts w:ascii="Arial" w:hAnsi="Arial" w:cs="Arial"/>
        </w:rPr>
        <w:t>Correlation between the expression of TYK2 and marker genes of infiltrating immune cells in BC using the TIMER database. (</w:t>
      </w:r>
      <w:r w:rsidR="00FF2331" w:rsidRPr="00FF6C0A">
        <w:rPr>
          <w:rFonts w:ascii="Arial" w:hAnsi="Arial" w:cs="Arial"/>
          <w:b/>
          <w:bCs/>
        </w:rPr>
        <w:t>A</w:t>
      </w:r>
      <w:r w:rsidR="00FF2331" w:rsidRPr="00FF6C0A">
        <w:rPr>
          <w:rFonts w:ascii="Arial" w:hAnsi="Arial" w:cs="Arial"/>
        </w:rPr>
        <w:t>) Correlation between the expression of TYK2 and immune molecular genes. NS &gt;0.05; *P &lt; 0.05; **P &lt; 0.01; ***P &lt; 0.001; ****P &lt; 0.0001. (</w:t>
      </w:r>
      <w:r w:rsidR="00FF2331" w:rsidRPr="00FF6C0A">
        <w:rPr>
          <w:rFonts w:ascii="Arial" w:hAnsi="Arial" w:cs="Arial"/>
          <w:b/>
          <w:bCs/>
        </w:rPr>
        <w:t>B</w:t>
      </w:r>
      <w:r w:rsidR="00FF2331" w:rsidRPr="00FF6C0A">
        <w:rPr>
          <w:rFonts w:ascii="Arial" w:hAnsi="Arial" w:cs="Arial"/>
        </w:rPr>
        <w:t xml:space="preserve">) The scatter plots of correlation between TYK2 expression and the gene markers of Dendritic cell, CD8+ T cell, T cell (general), Th2, Treg, and T cell exhaustion in BC. </w:t>
      </w:r>
    </w:p>
    <w:p w14:paraId="65A8D126" w14:textId="24DA1EF2" w:rsidR="002B2C1D" w:rsidRPr="00FF6C0A" w:rsidRDefault="004B7987" w:rsidP="0031300E">
      <w:pPr>
        <w:spacing w:after="0"/>
        <w:rPr>
          <w:rFonts w:ascii="Arial" w:hAnsi="Arial" w:cs="Arial"/>
          <w:b/>
          <w:bCs/>
        </w:rPr>
      </w:pPr>
      <w:r w:rsidRPr="00FF6C0A">
        <w:rPr>
          <w:noProof/>
        </w:rPr>
        <w:drawing>
          <wp:inline distT="0" distB="0" distL="0" distR="0" wp14:anchorId="2E742A81" wp14:editId="235B8001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820C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42AE55A0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6A0D5352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3B9C75F4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6EDC2A46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581DDDFF" w14:textId="65B080F9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3F50C02D" w14:textId="706EB7E7" w:rsidR="00936F26" w:rsidRDefault="00936F26" w:rsidP="0031300E">
      <w:pPr>
        <w:spacing w:after="0"/>
        <w:rPr>
          <w:rFonts w:ascii="Arial" w:hAnsi="Arial" w:cs="Arial"/>
          <w:b/>
          <w:bCs/>
        </w:rPr>
      </w:pPr>
    </w:p>
    <w:p w14:paraId="6291FBBF" w14:textId="1573BEB5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1467E3F3" w14:textId="70A08B9C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5A18D190" w14:textId="052C5EC1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123BB2A3" w14:textId="1740C440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2AB58519" w14:textId="10BFCC41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290B879F" w14:textId="3A5EA678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5C251CEA" w14:textId="16D31640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3B09558A" w14:textId="70236320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189EB438" w14:textId="1B7489E9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60DB60A5" w14:textId="5B179233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32509CD3" w14:textId="599D0C83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78F5F0D4" w14:textId="0E24DCCB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37372140" w14:textId="5903755B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74BA0D7B" w14:textId="20A41754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521FBDDE" w14:textId="26C3CB03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404FF201" w14:textId="5603E7E1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6EE38292" w14:textId="29150118" w:rsidR="00A329D0" w:rsidRDefault="00A329D0" w:rsidP="0031300E">
      <w:pPr>
        <w:spacing w:after="0"/>
        <w:rPr>
          <w:rFonts w:ascii="Arial" w:hAnsi="Arial" w:cs="Arial"/>
          <w:b/>
          <w:bCs/>
        </w:rPr>
      </w:pPr>
    </w:p>
    <w:p w14:paraId="5A7CB0D3" w14:textId="77777777" w:rsidR="00A329D0" w:rsidRPr="00FF6C0A" w:rsidRDefault="00A329D0" w:rsidP="0031300E">
      <w:pPr>
        <w:spacing w:after="0"/>
        <w:rPr>
          <w:rFonts w:ascii="Arial" w:hAnsi="Arial" w:cs="Arial"/>
          <w:b/>
          <w:bCs/>
        </w:rPr>
      </w:pPr>
    </w:p>
    <w:p w14:paraId="33EE9DB8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0C79A83E" w14:textId="77777777" w:rsidR="002B2C1D" w:rsidRPr="00FF6C0A" w:rsidRDefault="002B2C1D" w:rsidP="0031300E">
      <w:pPr>
        <w:spacing w:after="0"/>
        <w:rPr>
          <w:rFonts w:ascii="Arial" w:hAnsi="Arial" w:cs="Arial"/>
          <w:b/>
          <w:bCs/>
        </w:rPr>
      </w:pPr>
    </w:p>
    <w:p w14:paraId="5437C342" w14:textId="4EF62EB2" w:rsidR="00B17B66" w:rsidRPr="00FF6C0A" w:rsidRDefault="00B17B66" w:rsidP="0031300E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Table 1</w:t>
      </w:r>
      <w:r w:rsidRPr="00FF6C0A">
        <w:rPr>
          <w:rFonts w:ascii="Arial" w:hAnsi="Arial" w:cs="Arial"/>
        </w:rPr>
        <w:t xml:space="preserve"> Correlation of JAK</w:t>
      </w:r>
      <w:r w:rsidR="00E41B25" w:rsidRPr="00FF6C0A">
        <w:rPr>
          <w:rFonts w:ascii="Arial" w:hAnsi="Arial" w:cs="Arial"/>
        </w:rPr>
        <w:t>1</w:t>
      </w:r>
      <w:r w:rsidRPr="00FF6C0A">
        <w:rPr>
          <w:rFonts w:ascii="Arial" w:hAnsi="Arial" w:cs="Arial"/>
        </w:rPr>
        <w:t xml:space="preserve"> mRNA expression and clinicopathological factors in breast cancer by Kaplan-Meier plotter database.</w:t>
      </w:r>
    </w:p>
    <w:tbl>
      <w:tblPr>
        <w:tblW w:w="0" w:type="auto"/>
        <w:tblInd w:w="-294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59"/>
        <w:gridCol w:w="840"/>
        <w:gridCol w:w="501"/>
        <w:gridCol w:w="391"/>
        <w:gridCol w:w="840"/>
        <w:gridCol w:w="501"/>
        <w:gridCol w:w="347"/>
        <w:gridCol w:w="840"/>
        <w:gridCol w:w="483"/>
        <w:gridCol w:w="391"/>
        <w:gridCol w:w="840"/>
        <w:gridCol w:w="503"/>
      </w:tblGrid>
      <w:tr w:rsidR="00D812AD" w:rsidRPr="00FF6C0A" w14:paraId="1E4E4574" w14:textId="77777777" w:rsidTr="007B3B66">
        <w:trPr>
          <w:trHeight w:val="29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0E5A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B0CE" w14:textId="43D59A3A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riables 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6A6F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17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FA97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MFS</w:t>
            </w:r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6323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S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17A5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FS</w:t>
            </w:r>
          </w:p>
        </w:tc>
      </w:tr>
      <w:tr w:rsidR="00D812AD" w:rsidRPr="00FF6C0A" w14:paraId="03ABFE45" w14:textId="77777777" w:rsidTr="007B3B66">
        <w:trPr>
          <w:trHeight w:val="29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B2651" w14:textId="77777777" w:rsidR="00B93008" w:rsidRPr="00FF6C0A" w:rsidRDefault="00B93008" w:rsidP="00B9300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9CD96" w14:textId="77777777" w:rsidR="00B93008" w:rsidRPr="00FF6C0A" w:rsidRDefault="00B93008" w:rsidP="00B9300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DD5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2BF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EA2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FB6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E72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8E3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E0E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D11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04A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D96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10D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12C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</w:tr>
      <w:tr w:rsidR="00D812AD" w:rsidRPr="00FF6C0A" w14:paraId="087DBAAD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4E9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statu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F98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positiv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A7D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410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8 (0.41 − 0.83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1D9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2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E2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51C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 (0.4 − 0.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1DC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5D1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6C2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 (0.5 − 1.12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3AB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563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70F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7 − 0.98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75E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7</w:t>
            </w:r>
          </w:p>
        </w:tc>
      </w:tr>
      <w:tr w:rsidR="00D812AD" w:rsidRPr="00FF6C0A" w14:paraId="50972631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2D7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943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negativ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742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B20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1 (0.39 − 0.98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1A7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82E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AF5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4 (0.85 − 2.13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7B8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163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72A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57 − 1.62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44A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D2E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5F1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2 (0.81 − 1.28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4B7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</w:tr>
      <w:tr w:rsidR="00D812AD" w:rsidRPr="00FF6C0A" w14:paraId="3BB08621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F95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statu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A931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positiv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99D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08C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 (0.01 − 0.7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549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6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1BB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324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 (0.12 − 0.7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045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8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838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16FD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9C9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036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61 − 1.23)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694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</w:tr>
      <w:tr w:rsidR="00D812AD" w:rsidRPr="00FF6C0A" w14:paraId="45058B95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7D9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453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negative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66D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E6E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7 (0.43 − 2.7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213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8DF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9CD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72 (0.95 − 3.1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C8F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6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4B9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927C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90F2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6A8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71 − 1.26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F14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</w:tr>
      <w:tr w:rsidR="00D812AD" w:rsidRPr="00FF6C0A" w14:paraId="5D49B41E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BF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statu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5DE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positiv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2DB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107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 (0.46 − 1.8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CB1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FA2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126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6 (0.67 − 2.4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567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9A3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6C3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83 (0.69 − 4.82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7EE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6CC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822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9 (0.83 − 2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023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5</w:t>
            </w:r>
          </w:p>
        </w:tc>
      </w:tr>
      <w:tr w:rsidR="00D812AD" w:rsidRPr="00FF6C0A" w14:paraId="1271E8C5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C41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23A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negativ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CF8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473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 (0.35 − 1.94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C20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82D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A5C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5 (0.14 − 0.92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D98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CAC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6A7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6 (0.46 − 3.48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60B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6FD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4AE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51 − 0.86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84C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</w:tr>
      <w:tr w:rsidR="00D812AD" w:rsidRPr="00FF6C0A" w14:paraId="270FB427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92E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rinsic subtyp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75E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6F7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E92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7 (0.28 − 0.78)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2F6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1DD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874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 (0.36 − 1.01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C36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5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1B2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B85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 (0.34 − 1.11)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15B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9A3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51A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71 − 1.18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794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9</w:t>
            </w:r>
          </w:p>
        </w:tc>
      </w:tr>
      <w:tr w:rsidR="00D812AD" w:rsidRPr="00FF6C0A" w14:paraId="75F227AF" w14:textId="77777777" w:rsidTr="007B3B66">
        <w:trPr>
          <w:trHeight w:val="31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F7B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D0A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329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7B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 (0.51 − 1.03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334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36A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900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 (0.48 − 0.8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B4B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2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853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FD7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7 (0.73 − 1.58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116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8AD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EA1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1 (0.6 − 0.84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5C1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008</w:t>
            </w:r>
          </w:p>
        </w:tc>
      </w:tr>
      <w:tr w:rsidR="00D812AD" w:rsidRPr="00FF6C0A" w14:paraId="26F4B4FB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77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736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B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5C0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5CA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1 (0.42 − 0.8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3FA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A53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D82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 (0.44 − 0.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EC1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0B3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58C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68 − 1.6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D62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818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703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 (0.71 − 1.05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A2B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</w:tr>
      <w:tr w:rsidR="00D812AD" w:rsidRPr="00FF6C0A" w14:paraId="24D08C46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BAE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1E5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+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7F7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CBB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3 (0.27 − 1.03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ADB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5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E9D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B49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51 (0.8 − 2.82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5DD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02C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5CB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9 (0.23 − 1.05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C85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61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B95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50B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2 (0.83 − 1.79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5DF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</w:t>
            </w:r>
          </w:p>
        </w:tc>
      </w:tr>
      <w:tr w:rsidR="00D812AD" w:rsidRPr="00FF6C0A" w14:paraId="2A47EC7D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0E1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statu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EFE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positiv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956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7F1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 (0.4 − 0.8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79C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8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16B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7C1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1 (0.68 − 1.4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291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5F4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ED4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 (0.41 − 1.01)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79F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5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CE2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645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63 − 0.94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43F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98</w:t>
            </w:r>
          </w:p>
        </w:tc>
      </w:tr>
      <w:tr w:rsidR="00D812AD" w:rsidRPr="00FF6C0A" w14:paraId="0051C00D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532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B2B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negativ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EF6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A6E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 (0.39 − 0.84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6C2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3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B5E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BB5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 (0.51 − 0.88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7AB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3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4E9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F8D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 (0.46 − 1.1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0F3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828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806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 (0.73 − 1.02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104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8</w:t>
            </w:r>
          </w:p>
        </w:tc>
      </w:tr>
      <w:tr w:rsidR="00D812AD" w:rsidRPr="00FF6C0A" w14:paraId="45889A58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6C0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BA1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C3C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69A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 (0.34 − 2.05)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2CF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F9B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D65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35 − 1.8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01F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775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21F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 (0.27 − 1.97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0D1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3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73A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224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 (0.34 − 0.98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1DD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84</w:t>
            </w:r>
          </w:p>
        </w:tc>
      </w:tr>
      <w:tr w:rsidR="00D812AD" w:rsidRPr="00FF6C0A" w14:paraId="3F2D2E6F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08B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86FA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A9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C18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9 (0.31 − 0.7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DF2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1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0B8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EA0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47 − 0.94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E52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2ED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928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 (0.42 − 1.13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DCF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07A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866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 (0.5 − 0.81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1D9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03</w:t>
            </w:r>
          </w:p>
        </w:tc>
      </w:tr>
      <w:tr w:rsidR="00D812AD" w:rsidRPr="00FF6C0A" w14:paraId="06302DB3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31B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07B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768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253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1 (0.51 − 0.99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1CC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4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AC7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8D6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57 − 1.13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335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5E3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B81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 (0.49 − 1.05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79C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88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C9E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523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71 − 1.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5FB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783</w:t>
            </w:r>
          </w:p>
        </w:tc>
      </w:tr>
      <w:tr w:rsidR="00D812AD" w:rsidRPr="00FF6C0A" w14:paraId="73055DCA" w14:textId="77777777" w:rsidTr="007B3B66">
        <w:trPr>
          <w:trHeight w:val="2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CD3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P53 statu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C91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tate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58D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FB1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8 (0.27 − 1.27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344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FF6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DF1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2 (0.55 − 3.1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886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F9F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453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31 − 1.76)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ADA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26A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7F6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57 − 1.47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743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</w:tr>
      <w:tr w:rsidR="00D812AD" w:rsidRPr="00FF6C0A" w14:paraId="3CAD3FF3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047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53A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d typ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E76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692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6 (0.23 − 0.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FE5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558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0B8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2 (0.19 − 0.94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454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9B5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9EC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 (0.3 − 1.21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6FF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0BE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C82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 (0.45 − 1.05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2F7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837</w:t>
            </w:r>
          </w:p>
        </w:tc>
      </w:tr>
      <w:tr w:rsidR="00D812AD" w:rsidRPr="00FF6C0A" w14:paraId="2D6D587F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250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etenpol</w:t>
            </w:r>
            <w:proofErr w:type="spellEnd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ubtyp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FF3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1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D47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A98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1 (0.2 − 1.89)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C1D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E26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35D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7 (0.41 − 2.7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BB0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8BF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9E10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13F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EFC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1 (0.69 − 1.79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1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</w:p>
        </w:tc>
      </w:tr>
      <w:tr w:rsidR="00D812AD" w:rsidRPr="00FF6C0A" w14:paraId="1089E5BC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C76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3D9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AF4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1B3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.47 (0.64 − 9.61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364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88A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4B5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77 (0.64 − 4.87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AFF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7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2CC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D1DD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C6D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92C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54 (0.76 − 3.15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BB1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</w:tr>
      <w:tr w:rsidR="00D812AD" w:rsidRPr="00FF6C0A" w14:paraId="5A8E43E2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87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604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unomodulatory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11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845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54 (0.57 − 4.12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515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CFD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9B3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8 (0.47 − 2.94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0E8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768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2148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3FB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D33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4 (0.74 − 2.41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350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3</w:t>
            </w:r>
          </w:p>
        </w:tc>
      </w:tr>
      <w:tr w:rsidR="00D812AD" w:rsidRPr="00FF6C0A" w14:paraId="7CF1CE23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213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65A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226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3FC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 (0.46 − 2.1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BE7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8B5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535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33 − 1.92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014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D8D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73B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5 (0.47 − 2.82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471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10C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75F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 (0.52 − 1.21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1A8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8</w:t>
            </w:r>
          </w:p>
        </w:tc>
      </w:tr>
      <w:tr w:rsidR="00D812AD" w:rsidRPr="00FF6C0A" w14:paraId="41F4C747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02C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AC6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 stem lik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3EB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ED50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A88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45E7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0AC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1C26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513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917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76 (0.79 − 3.89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081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6</w:t>
            </w:r>
          </w:p>
        </w:tc>
      </w:tr>
      <w:tr w:rsidR="00D812AD" w:rsidRPr="00FF6C0A" w14:paraId="48BA7593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D5F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698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ndrogen receptor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4E9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7AD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7 (0.18 − 0.77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08A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5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305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DB8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 (0.26 − 1.24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DD0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A5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A87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7 (0.2 − 1.12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1E3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81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2D2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277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6 (0.71 − 1.59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462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</w:t>
            </w:r>
          </w:p>
        </w:tc>
      </w:tr>
      <w:tr w:rsidR="00D812AD" w:rsidRPr="00FF6C0A" w14:paraId="3F136183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6AB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reatmen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879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include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333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FDB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1 (0.39 − 0.9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860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F8D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D1C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 (0.46 − 0.91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B2C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4CA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3E8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 (0.44 − 1.12)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23D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355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229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 (0.52 − 0.8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446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.9e−05</w:t>
            </w:r>
          </w:p>
        </w:tc>
      </w:tr>
      <w:tr w:rsidR="00D812AD" w:rsidRPr="00FF6C0A" w14:paraId="1DB63F25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B19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916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exclude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ED3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437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 (0.5 − 1.0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53B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9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660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276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65 − 1.1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871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F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66B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52 − 1.32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7F2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1BC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BF1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5 (0.99 − 1.35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C3E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4</w:t>
            </w:r>
          </w:p>
        </w:tc>
      </w:tr>
      <w:tr w:rsidR="00D812AD" w:rsidRPr="00FF6C0A" w14:paraId="2BF9D149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2EF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2F8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in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A65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007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 (0.44 − 1.2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EEE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290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B6D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 (0.44 − 0.8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A3B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7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40C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ECF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56 (0.78 − 3.13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44B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5A3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8E3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67 − 1.09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EFA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</w:tr>
      <w:tr w:rsidR="00D812AD" w:rsidRPr="00FF6C0A" w14:paraId="359E326E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A6A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12E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ex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327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D32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5 (0.39 − 0.7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698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06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FD0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4DC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61 − 1.07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FA1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885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5E9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45 − 0.96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4B3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D1E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446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 (0.65 − 0.93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700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47</w:t>
            </w:r>
          </w:p>
        </w:tc>
      </w:tr>
      <w:tr w:rsidR="00D812AD" w:rsidRPr="00FF6C0A" w14:paraId="17306FAA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6BC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2FA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moxifen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CD0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3C9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44 − 1.78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404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DD8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4A6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 (0.44 − 0.89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407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F63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910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48 (0.61 − 3.6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3C0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3F2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322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62 − 1.1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C9F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</w:tr>
      <w:tr w:rsidR="00D812AD" w:rsidRPr="00FF6C0A" w14:paraId="20607926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793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1BA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in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A64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29B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51 − 1.3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0F0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2B5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BF9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5 (0.78 − 2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B78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A92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7D4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 (0.3 − 1.07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28D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B43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E36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3 (0.79 − 1.35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400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</w:t>
            </w:r>
          </w:p>
        </w:tc>
      </w:tr>
      <w:tr w:rsidR="00D812AD" w:rsidRPr="00FF6C0A" w14:paraId="1F8D2B2D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7A4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B69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36B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059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 (0.38 − 1.25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360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02D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9AF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 (0.73 − 2.31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F42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37D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C77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42 − 1.74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0FB1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EAB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550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7 (0.79 − 1.45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33B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</w:tr>
      <w:tr w:rsidR="00D812AD" w:rsidRPr="00FF6C0A" w14:paraId="46375D91" w14:textId="77777777" w:rsidTr="007B3B66">
        <w:trPr>
          <w:trHeight w:val="29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2C5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47D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oadjuvant onl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CFB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5EA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 (0.38 − 1.81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BE94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F70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8BE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53 (0.67 − 3.46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298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2A7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DF710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06DD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3568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5 (0.6 − 1.82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D0FE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</w:tr>
      <w:tr w:rsidR="00D812AD" w:rsidRPr="00FF6C0A" w14:paraId="181AC937" w14:textId="77777777" w:rsidTr="007B3B6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4D7B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3E4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ex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E8EA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23DC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8 (0.4 − 0.83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9A5F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2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F44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D907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 (0.48 − 0.8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B2D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01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BF0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DF49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56 − 1.22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BD66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CFA3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9B6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68 − 0.94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6335" w14:textId="77777777" w:rsidR="00B93008" w:rsidRPr="00FF6C0A" w:rsidRDefault="00B93008" w:rsidP="00B930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79</w:t>
            </w:r>
          </w:p>
        </w:tc>
      </w:tr>
    </w:tbl>
    <w:p w14:paraId="35ECF4C0" w14:textId="77777777" w:rsidR="004D1339" w:rsidRPr="00FF6C0A" w:rsidRDefault="004D1339" w:rsidP="00E41B25">
      <w:pPr>
        <w:rPr>
          <w:rFonts w:ascii="Arial" w:hAnsi="Arial" w:cs="Arial"/>
          <w:b/>
          <w:bCs/>
        </w:rPr>
      </w:pPr>
    </w:p>
    <w:p w14:paraId="429E0354" w14:textId="3A42F63A" w:rsidR="00E41B25" w:rsidRPr="00FF6C0A" w:rsidRDefault="00E41B25" w:rsidP="0031300E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Table 2</w:t>
      </w:r>
      <w:r w:rsidRPr="00FF6C0A">
        <w:rPr>
          <w:rFonts w:ascii="Arial" w:hAnsi="Arial" w:cs="Arial"/>
        </w:rPr>
        <w:t xml:space="preserve"> Correlation of JAK2 mRNA expression and clinicopathological factors in breast cancer by Kaplan-Meier plotter databa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3"/>
        <w:gridCol w:w="2178"/>
        <w:gridCol w:w="303"/>
        <w:gridCol w:w="657"/>
        <w:gridCol w:w="401"/>
        <w:gridCol w:w="332"/>
        <w:gridCol w:w="628"/>
        <w:gridCol w:w="401"/>
        <w:gridCol w:w="303"/>
        <w:gridCol w:w="628"/>
        <w:gridCol w:w="401"/>
        <w:gridCol w:w="332"/>
        <w:gridCol w:w="628"/>
        <w:gridCol w:w="401"/>
      </w:tblGrid>
      <w:tr w:rsidR="00D812AD" w:rsidRPr="00FF6C0A" w14:paraId="7BFF85CE" w14:textId="77777777" w:rsidTr="00EC09BF">
        <w:trPr>
          <w:trHeight w:val="2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16503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50B3" w14:textId="0524D83E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riables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7C84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A4EA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MF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89CB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0BA8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FS</w:t>
            </w:r>
          </w:p>
        </w:tc>
      </w:tr>
      <w:tr w:rsidR="00D812AD" w:rsidRPr="00FF6C0A" w14:paraId="0CD64C49" w14:textId="77777777" w:rsidTr="00EC09BF">
        <w:trPr>
          <w:trHeight w:val="2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BD30B7" w14:textId="77777777" w:rsidR="00EC09BF" w:rsidRPr="00FF6C0A" w:rsidRDefault="00EC09BF" w:rsidP="00EC09B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A024" w14:textId="77777777" w:rsidR="00EC09BF" w:rsidRPr="00FF6C0A" w:rsidRDefault="00EC09BF" w:rsidP="00EC09BF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65FB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CD9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1F2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206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19A9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5488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7EE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E9D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9DF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0FEA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1D5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16AA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</w:tr>
      <w:tr w:rsidR="00D812AD" w:rsidRPr="00FF6C0A" w14:paraId="5AC2EF6E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36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stat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69C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30C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D81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52 −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0B7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290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9FE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 (0.56 − 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E53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49D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8A0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64 − 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29D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95B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5B7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74 −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4BC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</w:tr>
      <w:tr w:rsidR="00D812AD" w:rsidRPr="00FF6C0A" w14:paraId="286C5815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47C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3CB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C3A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935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 (0.4 −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8C7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372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940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 (0.39 −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C27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FD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D91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 (0.39 −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357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900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9A0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 (0.65 −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0D2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9</w:t>
            </w:r>
          </w:p>
        </w:tc>
      </w:tr>
      <w:tr w:rsidR="00D812AD" w:rsidRPr="00FF6C0A" w14:paraId="6BF16AE3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E44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stat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A96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posit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8E1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9D0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 (0.06 − 1.45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413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470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8B6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42 − 2.1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95E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DAA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0F09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B17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AE7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6 − 1.2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47C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5</w:t>
            </w:r>
          </w:p>
        </w:tc>
      </w:tr>
      <w:tr w:rsidR="00D812AD" w:rsidRPr="00FF6C0A" w14:paraId="6DDCE4D7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E740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5602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neg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491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F463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1 (0.19 − 1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32D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D05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BE4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 (0.41 − 1.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4CE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943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7674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484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F54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 (0.52 − 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A00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5</w:t>
            </w:r>
          </w:p>
        </w:tc>
      </w:tr>
      <w:tr w:rsidR="00D812AD" w:rsidRPr="00FF6C0A" w14:paraId="70BC5E47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0F4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stat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FF4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F56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232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 (0.39 − 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1B3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89A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1EE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46 − 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A62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965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5AF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31 − 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C91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426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BC8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62 − 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B52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</w:t>
            </w:r>
          </w:p>
        </w:tc>
      </w:tr>
      <w:tr w:rsidR="00D812AD" w:rsidRPr="00FF6C0A" w14:paraId="7D8D3BC2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9CF5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3244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871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77C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8 (0.2 −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2C7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772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C2E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8 (0.1 − 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E62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0B4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F68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28 − 1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BB7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7C7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6A5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65 − 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9E7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</w:tr>
      <w:tr w:rsidR="00D812AD" w:rsidRPr="00FF6C0A" w14:paraId="6912DF56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889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rinsic subtyp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361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C24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F08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 (0.26 − 0.7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E5E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ADD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635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2 (0.24 − 0.7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67E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24E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2BF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45 − 1.4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0EA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DC6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57F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51 − 0.85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00F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13</w:t>
            </w:r>
          </w:p>
        </w:tc>
      </w:tr>
      <w:tr w:rsidR="00D812AD" w:rsidRPr="00FF6C0A" w14:paraId="41C07922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D28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ED77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9F7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75E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 (0.77 − 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879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7F6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804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2 (0.84 − 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53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1BE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13E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 (0.81 − 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89F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796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73B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 (0.82 −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E58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</w:tr>
      <w:tr w:rsidR="00D812AD" w:rsidRPr="00FF6C0A" w14:paraId="3D4FE42A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86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7126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DD9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0AC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 (0.43 −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3A9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27D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6E8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 (0.42 −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123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DF0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173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5 (0.81 − 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310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E58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91C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 (0.74 −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77A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9</w:t>
            </w:r>
          </w:p>
        </w:tc>
      </w:tr>
      <w:tr w:rsidR="00D812AD" w:rsidRPr="00FF6C0A" w14:paraId="59F3467B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1019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5D72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542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080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8 (0.56 − 2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CBC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759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7D2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1 (0.54 − 1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A7C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F44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0F9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6 (0.6 − 2.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7AD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23C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C18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 (0.47 − 1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97F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6</w:t>
            </w:r>
          </w:p>
        </w:tc>
      </w:tr>
      <w:tr w:rsidR="00D812AD" w:rsidRPr="00FF6C0A" w14:paraId="53E62206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D5C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stat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AE6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pos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467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20C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 (0.4 − 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0CF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530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BB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64 −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2D5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076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8EA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 (0.32 − 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51C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AA4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E48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65 −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98C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3</w:t>
            </w:r>
          </w:p>
        </w:tc>
      </w:tr>
      <w:tr w:rsidR="00D812AD" w:rsidRPr="00FF6C0A" w14:paraId="64C11F15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4133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16F4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neg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07C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233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63 −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013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EF2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54A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 (0.69 −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62D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A9F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51D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2 (0.66 −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125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D3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81D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 (0.76 −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052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</w:tr>
      <w:tr w:rsidR="00D812AD" w:rsidRPr="00FF6C0A" w14:paraId="7AF131AF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F0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F5F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ED6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A53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61 (0.66 − 3.97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624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317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00D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 (0.41 − 2.11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04F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D2D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5A6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.5 (0.84 − 7.4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ED7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FC7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71D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3 (0.62 − 1.7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0E9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</w:tr>
      <w:tr w:rsidR="00D812AD" w:rsidRPr="00FF6C0A" w14:paraId="5BD5406C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F26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F53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27B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085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52 −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23B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F3F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DAB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59 −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AC5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A81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868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49 −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7CE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88A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78D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 (0.66 −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817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</w:tr>
      <w:tr w:rsidR="00D812AD" w:rsidRPr="00FF6C0A" w14:paraId="6A713CCD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48E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B6FD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200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E09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 (0.5 − 0.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ED9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C98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EEB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 (0.56 − 1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0F4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784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E3D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55 − 1.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559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765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259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69 − 1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111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</w:tr>
      <w:tr w:rsidR="00D812AD" w:rsidRPr="00FF6C0A" w14:paraId="4BDABCDE" w14:textId="77777777" w:rsidTr="00EC09BF">
        <w:trPr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6D1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P53 stat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33B4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t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262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4B1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4 − 1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39C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618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866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39 − 2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FC0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424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7E4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8 (0.24 −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280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E55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03D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 (0.46 −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134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</w:tr>
      <w:tr w:rsidR="00D812AD" w:rsidRPr="00FF6C0A" w14:paraId="57610E3B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6E1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808E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d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4CC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01C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4 − 1.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EB7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E25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5B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 (0.34 − 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52D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9B8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B9E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6 (0.53 − 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924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ADF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278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 (0.44 −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679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66</w:t>
            </w:r>
          </w:p>
        </w:tc>
      </w:tr>
      <w:tr w:rsidR="00D812AD" w:rsidRPr="00FF6C0A" w14:paraId="45F589F3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95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etenpol</w:t>
            </w:r>
            <w:proofErr w:type="spellEnd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ubtyp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167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45C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5A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1 (0.13 −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B72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2A3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626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4 (0.16 − 1.2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0A0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49C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C8F2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4D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171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54 − 1.42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C38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</w:t>
            </w:r>
          </w:p>
        </w:tc>
      </w:tr>
      <w:tr w:rsidR="00D812AD" w:rsidRPr="00FF6C0A" w14:paraId="5BB17700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17C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FFC3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EE2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00A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.45 (0.88 − 13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8A4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537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A52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 (0.32 − 2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36A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D07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5C56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5F5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01F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47 − 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428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</w:t>
            </w:r>
          </w:p>
        </w:tc>
      </w:tr>
      <w:tr w:rsidR="00D812AD" w:rsidRPr="00FF6C0A" w14:paraId="2730617B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2BE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4A5F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unomodul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0B0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1A4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 (0.3 − 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F0E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A33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F0D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5 (0.22 − 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485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C15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A2C2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E1C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9B2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58 − 1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38B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</w:tr>
      <w:tr w:rsidR="00D812AD" w:rsidRPr="00FF6C0A" w14:paraId="47885A08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A7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9860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FE8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6E0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4 − 1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86F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80B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647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 (0.36 − 2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F25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980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026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 (0.36 − 2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7DB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731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BC8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57 − 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928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</w:tr>
      <w:tr w:rsidR="00D812AD" w:rsidRPr="00FF6C0A" w14:paraId="5F55E0CC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B5D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667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 stem li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1AD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3E55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847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089B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26E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F10F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966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53A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 (0.42 − 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CE4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</w:tr>
      <w:tr w:rsidR="00D812AD" w:rsidRPr="00FF6C0A" w14:paraId="02A964D5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CBD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31B1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ndrogen rece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ABD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9F0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47 − 1.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279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464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7A3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2 (0.19 − 0.9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925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62E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0F3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83 (0.8 − 4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558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A7E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7D9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 (0.48 − 1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216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</w:tr>
      <w:tr w:rsidR="00D812AD" w:rsidRPr="00FF6C0A" w14:paraId="1D775951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EEE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reatmen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2341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inclu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149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EF6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49 −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165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F1F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2DB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 (0.59 −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1DB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244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FBE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 (0.62 −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CE2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080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E34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7 −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533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</w:tr>
      <w:tr w:rsidR="00D812AD" w:rsidRPr="00FF6C0A" w14:paraId="3B1B3206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3C1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F2A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exclu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E8A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3AE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 (0.57 −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CEF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B1A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232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72 −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F7B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2D0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732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 (0.5 −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AB0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3D1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384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2 (0.96 − 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D9F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</w:tc>
      </w:tr>
      <w:tr w:rsidR="00D812AD" w:rsidRPr="00FF6C0A" w14:paraId="32CAD812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E0B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238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in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B15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DC8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52 − 1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0E0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F5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BF7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55 −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923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2AD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5D8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 (0.35 − 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2C0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11E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094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9 (0.85 −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E47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9</w:t>
            </w:r>
          </w:p>
        </w:tc>
      </w:tr>
      <w:tr w:rsidR="00D812AD" w:rsidRPr="00FF6C0A" w14:paraId="35B933EF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EEC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8F42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ex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798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DF1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68 −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9E9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F9C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193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69 −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EE9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B79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50E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 (0.62 −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C1F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449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5ED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 (0.76 − 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5B1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7</w:t>
            </w:r>
          </w:p>
        </w:tc>
      </w:tr>
      <w:tr w:rsidR="00D812AD" w:rsidRPr="00FF6C0A" w14:paraId="4065003B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29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526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moxifen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E95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0B2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 (0.28 −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276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1F1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8CB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52 −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410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DA5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3C0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5 (0.45 − 2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E57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931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0F4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 (0.59 −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F1E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</w:tr>
      <w:tr w:rsidR="00D812AD" w:rsidRPr="00FF6C0A" w14:paraId="0E079597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B9D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34D5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in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926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191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45 −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1AEA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462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C9B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56 −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536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A66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820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8 (0.58 − 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153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FAA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168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 (0.66 −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4427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9</w:t>
            </w:r>
          </w:p>
        </w:tc>
      </w:tr>
      <w:tr w:rsidR="00D812AD" w:rsidRPr="00FF6C0A" w14:paraId="2FA4BEE4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7A6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86C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8E2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3C1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4 −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610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303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E84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46 −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3CEA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53C8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FB7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2 (0.51 − 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0B7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F5B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785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57 −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F82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88</w:t>
            </w:r>
          </w:p>
        </w:tc>
      </w:tr>
      <w:tr w:rsidR="00D812AD" w:rsidRPr="00FF6C0A" w14:paraId="5BDBC087" w14:textId="77777777" w:rsidTr="00EC09BF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ED7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1063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oadjuvant onl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DAC6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D9D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 (0.42 − 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B78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3B8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1A7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33 − 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02D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5B8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1169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EF63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935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6 (0.72 − 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2DE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</w:tr>
      <w:tr w:rsidR="00D812AD" w:rsidRPr="00FF6C0A" w14:paraId="1DE3E20F" w14:textId="77777777" w:rsidTr="00EC09B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D64F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5150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ex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B683D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E7DE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62 − 1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054B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D95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1F2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63 − 1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87C2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1BF4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50DC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 (0.63 − 1.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CD1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6B35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9C29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 (0.76 − 1.0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8471" w14:textId="77777777" w:rsidR="00EC09BF" w:rsidRPr="00FF6C0A" w:rsidRDefault="00EC09BF" w:rsidP="00EC09B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</w:tr>
    </w:tbl>
    <w:p w14:paraId="4674D82D" w14:textId="577280BB" w:rsidR="00E41B25" w:rsidRPr="00FF6C0A" w:rsidRDefault="003A6EE6" w:rsidP="0031300E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Table 3</w:t>
      </w:r>
      <w:r w:rsidRPr="00FF6C0A">
        <w:rPr>
          <w:rFonts w:ascii="Arial" w:hAnsi="Arial" w:cs="Arial"/>
        </w:rPr>
        <w:t xml:space="preserve"> Correlation of JAK3 mRNA expression and clinicopathological factors in breast cancer by Kaplan-Meier plotter databas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1967"/>
        <w:gridCol w:w="308"/>
        <w:gridCol w:w="652"/>
        <w:gridCol w:w="415"/>
        <w:gridCol w:w="308"/>
        <w:gridCol w:w="683"/>
        <w:gridCol w:w="403"/>
        <w:gridCol w:w="277"/>
        <w:gridCol w:w="652"/>
        <w:gridCol w:w="403"/>
        <w:gridCol w:w="308"/>
        <w:gridCol w:w="652"/>
        <w:gridCol w:w="417"/>
      </w:tblGrid>
      <w:tr w:rsidR="00D812AD" w:rsidRPr="00FF6C0A" w14:paraId="6918EDE4" w14:textId="77777777" w:rsidTr="00C17868">
        <w:trPr>
          <w:trHeight w:val="29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8055E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s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BEF1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0D29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B1D3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MFS</w:t>
            </w: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D336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S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8ED0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FS</w:t>
            </w:r>
          </w:p>
        </w:tc>
      </w:tr>
      <w:tr w:rsidR="00D812AD" w:rsidRPr="00FF6C0A" w14:paraId="594C6AB6" w14:textId="77777777" w:rsidTr="00C17868">
        <w:trPr>
          <w:trHeight w:val="29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6B3C4F" w14:textId="77777777" w:rsidR="00C17868" w:rsidRPr="00FF6C0A" w:rsidRDefault="00C17868" w:rsidP="00C1786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5A5E6" w14:textId="77777777" w:rsidR="00C17868" w:rsidRPr="00FF6C0A" w:rsidRDefault="00C17868" w:rsidP="00C1786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A447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6AB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D41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7353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B47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2E9F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784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1E6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309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1CC8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CE3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903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</w:tr>
      <w:tr w:rsidR="00D812AD" w:rsidRPr="00FF6C0A" w14:paraId="388E3804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A9E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status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0B7F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posi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6FA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02E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44 − 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47D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84E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798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 (0.34 − 2.18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AB5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E1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8BB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 (0.28 − 1.7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21F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466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4AC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61 − 1.08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EBE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</w:tr>
      <w:tr w:rsidR="00D812AD" w:rsidRPr="00FF6C0A" w14:paraId="4B0FC5CD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BA4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24B4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nega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A49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AE0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 (0.34 − 1.4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7B2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E9A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6F8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41 − 2.24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AA0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227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D06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2 (0.6 − 2.91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13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9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3B2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D45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 (0.49 − 0.9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C5E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8</w:t>
            </w:r>
          </w:p>
        </w:tc>
      </w:tr>
      <w:tr w:rsidR="00D812AD" w:rsidRPr="00FF6C0A" w14:paraId="63BC6A29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25D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status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415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positive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6F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B130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90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153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26 − 2.79)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095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7D2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56B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E65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8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E64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71 − 1.52)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046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</w:tr>
      <w:tr w:rsidR="00D812AD" w:rsidRPr="00FF6C0A" w14:paraId="1C8B2062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8E3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E6B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negative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E0C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403C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7A9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3E3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2 (0.53 − 2.35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766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56F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8EE4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960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210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57 − 1.16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CFB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6</w:t>
            </w:r>
          </w:p>
        </w:tc>
      </w:tr>
      <w:tr w:rsidR="00D812AD" w:rsidRPr="00FF6C0A" w14:paraId="4892DE89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9F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status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95C0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posi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C98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BDA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 (0.08 − 1.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43F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4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89E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A36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2 (0.41 − 2.58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BF0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095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7AF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9 (0.11 − 1.3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40B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E20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051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1 (0.59 − 1.74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730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</w:tr>
      <w:tr w:rsidR="00D812AD" w:rsidRPr="00FF6C0A" w14:paraId="78516640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057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611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nega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B38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2BC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49 (0.52 − 4.3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E35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FC4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81B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 (0.18 − 2.28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2E3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9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D43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17F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.03 (0.7 − 5.88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598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D1C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C16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61 − 1.11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3FA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1</w:t>
            </w:r>
          </w:p>
        </w:tc>
      </w:tr>
      <w:tr w:rsidR="00D812AD" w:rsidRPr="00FF6C0A" w14:paraId="7DC228CC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20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rinsic subtype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FEAD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F1D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176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8 (0.14 − 0.57)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ABA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016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231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2C5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 (0.21 − 0.93)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399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8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14A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061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4 (0.18 − 1.07)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7B8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6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A5B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D4A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8 (0.35 − 0.68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86E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e−05</w:t>
            </w:r>
          </w:p>
        </w:tc>
      </w:tr>
      <w:tr w:rsidR="00D812AD" w:rsidRPr="00FF6C0A" w14:paraId="4D85D0DB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09C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FD7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9B9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D62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2 (0.61 − 1.68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ADF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DD5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A7A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7 (0.73 − 2.19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8E7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A0C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F6F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98 (1.12 − 3.5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3C0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870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FC5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63 − 1.03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BB6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87</w:t>
            </w:r>
          </w:p>
        </w:tc>
      </w:tr>
      <w:tr w:rsidR="00D812AD" w:rsidRPr="00FF6C0A" w14:paraId="341915CE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401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A19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B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8D1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D15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6 (0.28 − 1.1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D73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9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518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FF0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 (0.36 − 1.3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F4C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9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26B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87A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2 (0.58 − 2.5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386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0F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D94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9 (0.36 − 0.67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A09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.6e−06</w:t>
            </w:r>
          </w:p>
        </w:tc>
      </w:tr>
      <w:tr w:rsidR="00D812AD" w:rsidRPr="00FF6C0A" w14:paraId="67A7ED61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4A3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EE2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793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9A3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34 − 1.62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D1E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2F8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F9A3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3 (0.25 − 1.15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2F5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881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239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6 (0.53 − 2.96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ED8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810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932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2 (0.33 − 0.83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2B8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48</w:t>
            </w:r>
          </w:p>
        </w:tc>
      </w:tr>
      <w:tr w:rsidR="00D812AD" w:rsidRPr="00FF6C0A" w14:paraId="1FFB8B3B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99A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status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49D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posi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F6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081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 (0.46 − 1.33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F5C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BF9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E33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6 (0.57 − 1.9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57A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3F2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4A3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52 − 1.78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807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369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2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0A4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74 − 1.23)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291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</w:tr>
      <w:tr w:rsidR="00D812AD" w:rsidRPr="00FF6C0A" w14:paraId="61290E65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1B4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E35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nega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507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243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47 (0.59 − 3.66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528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E00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73D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 (0.39 − 2.15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9AA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D90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D1B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 (0.37 − 3.29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2FF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6E6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299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62 − 1.35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B7E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</w:p>
        </w:tc>
      </w:tr>
      <w:tr w:rsidR="00D812AD" w:rsidRPr="00FF6C0A" w14:paraId="5630DE6E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349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0324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112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0C73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309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FA9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0B0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51D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D0E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9 (0.03 − 3.42)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8E1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674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842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 (0.27 − 2.2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AE1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</w:tr>
      <w:tr w:rsidR="00D812AD" w:rsidRPr="00FF6C0A" w14:paraId="192A13F0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0AA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DF8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802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56C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61 (0.51 − 5.09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8EF4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1D1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818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6 (0.46 − 3.48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E14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D34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831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2 (0.24 − 7.35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C36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FDA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777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4 (0.68 − 1.89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E5A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</w:t>
            </w:r>
          </w:p>
        </w:tc>
      </w:tr>
      <w:tr w:rsidR="00D812AD" w:rsidRPr="00FF6C0A" w14:paraId="6EC52EB4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9BD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E6D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AEA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23F3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 (0.32 − 0.91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DE7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D31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259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45 − 1.43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F9C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9451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A8F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1 (0.62 − 2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361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D29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DA9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 (0.5 − 0.94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C9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</w:tr>
      <w:tr w:rsidR="00D812AD" w:rsidRPr="00FF6C0A" w14:paraId="26FB2AE9" w14:textId="77777777" w:rsidTr="00C17868">
        <w:trPr>
          <w:trHeight w:val="29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9E4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P53 status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E29C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tated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167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0AB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22 − 3.09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7BA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A54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942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 (0.17 − 1.48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2DB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3F4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EA5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8 (0.26 − 6.43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4AD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491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838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 (0.27 − 0.91)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890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2</w:t>
            </w:r>
          </w:p>
        </w:tc>
      </w:tr>
      <w:tr w:rsidR="00D812AD" w:rsidRPr="00FF6C0A" w14:paraId="27AAAB46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043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589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d typ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C78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2D60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20B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988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35E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D4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0CD6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E91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E67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4 − 2.2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158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</w:tr>
      <w:tr w:rsidR="00D812AD" w:rsidRPr="00FF6C0A" w14:paraId="592886D6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696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etenpol</w:t>
            </w:r>
            <w:proofErr w:type="spellEnd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ubtype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C9CF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1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34D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901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4 (0.02 − 1.14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EC8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B0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26A5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470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DB2B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D22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995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36 − 1.19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1AD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6</w:t>
            </w:r>
          </w:p>
        </w:tc>
      </w:tr>
      <w:tr w:rsidR="00D812AD" w:rsidRPr="00FF6C0A" w14:paraId="31DA5C2B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18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66D1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FC4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EFF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.9 (0.58 − 14.4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EDC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733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A86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31 − 2.84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541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37A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C672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C4B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7FB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 (0.4 − 2.0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8A3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</w:t>
            </w:r>
          </w:p>
        </w:tc>
      </w:tr>
      <w:tr w:rsidR="00D812AD" w:rsidRPr="00FF6C0A" w14:paraId="7B04F6B6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A9F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B92D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unomodulatory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423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9C6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 (0.15 − 2.33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219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6A1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B6F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 (0.19 − 3.13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0DE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220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233C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D70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F63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 (0.36 − 1.95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6B7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</w:tr>
      <w:tr w:rsidR="00D812AD" w:rsidRPr="00FF6C0A" w14:paraId="774CD0CD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9F7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6D80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F81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F7C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 (0.17 − 1.23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652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DE9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D9E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 (0.17 − 1.9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DEA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7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245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645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 (0.16 − 1.82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462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029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375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1 (0.35 − 1.0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FDC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6</w:t>
            </w:r>
          </w:p>
        </w:tc>
      </w:tr>
      <w:tr w:rsidR="00D812AD" w:rsidRPr="00FF6C0A" w14:paraId="22B1E657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4A2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1640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 stem lik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B6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87CE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628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9662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C35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6127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012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1FE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35 − 2.65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0E1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</w:tr>
      <w:tr w:rsidR="00D812AD" w:rsidRPr="00FF6C0A" w14:paraId="775B128D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E5F9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6D2D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ndrogen recepto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576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F2A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24 − 1.77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70D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E9D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27A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 (0.14 − 1.3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711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F67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0F4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25 − 3.07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533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1E5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6E2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1 (0.29 − 0.87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C99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3</w:t>
            </w:r>
          </w:p>
        </w:tc>
      </w:tr>
      <w:tr w:rsidR="00D812AD" w:rsidRPr="00FF6C0A" w14:paraId="4E92C658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A3D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reatment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F37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included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75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CBE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2FB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4E4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 (0.05 − 13.24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E37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6A6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2DC4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F74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C2D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 (0.1 − 0.95)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E1E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</w:tr>
      <w:tr w:rsidR="00D812AD" w:rsidRPr="00FF6C0A" w14:paraId="03DD3E90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ECD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E4C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excluded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D5E" w14:textId="77777777" w:rsidR="00C17868" w:rsidRPr="00FF6C0A" w:rsidRDefault="00C17868" w:rsidP="00C1786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0D0B" w14:textId="77777777" w:rsidR="00C17868" w:rsidRPr="00FF6C0A" w:rsidRDefault="00C17868" w:rsidP="00C1786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23 − 1.85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13D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3B4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D4E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9 (0.6 − 1.63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C39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372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9F6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 (0.15 − 2.6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88B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9AD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F31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 (0.63 − 0.9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69A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2</w:t>
            </w:r>
          </w:p>
        </w:tc>
      </w:tr>
      <w:tr w:rsidR="00D812AD" w:rsidRPr="00FF6C0A" w14:paraId="64515E65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C1A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E50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in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403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34FB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4CD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7A2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28 − 1.95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A7F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F77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4353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5B4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1DB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 (0.62 − 1.5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FA2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</w:tc>
      </w:tr>
      <w:tr w:rsidR="00D812AD" w:rsidRPr="00FF6C0A" w14:paraId="60C8D782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2A5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7FA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ex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1649" w14:textId="77777777" w:rsidR="00C17868" w:rsidRPr="00FF6C0A" w:rsidRDefault="00C17868" w:rsidP="00C1786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BD57" w14:textId="77777777" w:rsidR="00C17868" w:rsidRPr="00FF6C0A" w:rsidRDefault="00C17868" w:rsidP="00C1786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23 − 1.85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B61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FB4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D77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 (0.55 − 1.72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A47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E73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B9C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 (0.15 − 2.6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620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825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40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4 (0.54 − 1.3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D97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</w:tr>
      <w:tr w:rsidR="00D812AD" w:rsidRPr="00FF6C0A" w14:paraId="72E1BE03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820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EEC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moxifen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CFB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AE4A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6C0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42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29 − 2.59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3F4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72A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F934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515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AAD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 (0.27 − 1.6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54E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8</w:t>
            </w:r>
          </w:p>
        </w:tc>
      </w:tr>
      <w:tr w:rsidR="00D812AD" w:rsidRPr="00FF6C0A" w14:paraId="79E0BAD5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7DB6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9C7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in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F0E" w14:textId="77777777" w:rsidR="00C17868" w:rsidRPr="00FF6C0A" w:rsidRDefault="00C17868" w:rsidP="00C1786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81CF" w14:textId="77777777" w:rsidR="00C17868" w:rsidRPr="00FF6C0A" w:rsidRDefault="00C17868" w:rsidP="00C1786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23 − 1.85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1C51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6DA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9F7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44 − 1.35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A05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6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A49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E1D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 (0.15 − 2.66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C1C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BC2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EB9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63 − 1.39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FDF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</w:tr>
      <w:tr w:rsidR="00D812AD" w:rsidRPr="00FF6C0A" w14:paraId="0D81B229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7B1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B33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13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D949A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A593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B2C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43 − 2.09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C8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AB7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E31B9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6E35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C59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8 (0.8 − 2.05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FFA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</w:tr>
      <w:tr w:rsidR="00D812AD" w:rsidRPr="00FF6C0A" w14:paraId="35BEC2E3" w14:textId="77777777" w:rsidTr="00C17868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8D3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156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oadjuvant onl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069D" w14:textId="77777777" w:rsidR="00C17868" w:rsidRPr="00FF6C0A" w:rsidRDefault="00C17868" w:rsidP="00C1786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6CDC" w14:textId="77777777" w:rsidR="00C17868" w:rsidRPr="00FF6C0A" w:rsidRDefault="00C17868" w:rsidP="00C1786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23 − 1.85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8F3C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5064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C9F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29 − 1.49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01EC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2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7CC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2863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321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5A1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 (0.23 − 1.09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183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76</w:t>
            </w:r>
          </w:p>
        </w:tc>
      </w:tr>
      <w:tr w:rsidR="00D812AD" w:rsidRPr="00FF6C0A" w14:paraId="319E80D7" w14:textId="77777777" w:rsidTr="00C17868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7596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9812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ex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AC8E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4780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D0CD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3918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4 (0.46 − 3.86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017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2C5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20EB1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9277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1A3F0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 (0.64 − 1.9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1DAF" w14:textId="77777777" w:rsidR="00C17868" w:rsidRPr="00FF6C0A" w:rsidRDefault="00C17868" w:rsidP="00C178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</w:t>
            </w:r>
          </w:p>
        </w:tc>
      </w:tr>
    </w:tbl>
    <w:p w14:paraId="7DD1578B" w14:textId="3E8D8404" w:rsidR="009F7EAE" w:rsidRPr="00FF6C0A" w:rsidRDefault="009F7EAE" w:rsidP="00724B23">
      <w:pPr>
        <w:rPr>
          <w:rFonts w:ascii="Arial" w:hAnsi="Arial" w:cs="Arial"/>
          <w:b/>
          <w:bCs/>
          <w:sz w:val="20"/>
          <w:szCs w:val="20"/>
        </w:rPr>
      </w:pPr>
    </w:p>
    <w:p w14:paraId="560E5888" w14:textId="7F673364" w:rsidR="008039F0" w:rsidRPr="00FF6C0A" w:rsidRDefault="008039F0" w:rsidP="00724B23">
      <w:pPr>
        <w:rPr>
          <w:rFonts w:ascii="Arial" w:hAnsi="Arial" w:cs="Arial"/>
          <w:b/>
          <w:bCs/>
          <w:sz w:val="20"/>
          <w:szCs w:val="20"/>
        </w:rPr>
      </w:pPr>
    </w:p>
    <w:p w14:paraId="352B894D" w14:textId="623F201E" w:rsidR="008039F0" w:rsidRPr="00FF6C0A" w:rsidRDefault="008039F0" w:rsidP="00724B23">
      <w:pPr>
        <w:rPr>
          <w:rFonts w:ascii="Arial" w:hAnsi="Arial" w:cs="Arial"/>
          <w:b/>
          <w:bCs/>
          <w:sz w:val="20"/>
          <w:szCs w:val="20"/>
        </w:rPr>
      </w:pPr>
    </w:p>
    <w:p w14:paraId="2AC0143D" w14:textId="77777777" w:rsidR="008039F0" w:rsidRPr="00FF6C0A" w:rsidRDefault="008039F0" w:rsidP="00724B23">
      <w:pPr>
        <w:rPr>
          <w:rFonts w:ascii="Arial" w:hAnsi="Arial" w:cs="Arial"/>
        </w:rPr>
      </w:pPr>
    </w:p>
    <w:p w14:paraId="09FDE992" w14:textId="7D2133E8" w:rsidR="00724B23" w:rsidRPr="00FF6C0A" w:rsidRDefault="00724B23" w:rsidP="00997D39">
      <w:pPr>
        <w:spacing w:after="0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Table 4</w:t>
      </w:r>
      <w:r w:rsidRPr="00FF6C0A">
        <w:rPr>
          <w:rFonts w:ascii="Arial" w:hAnsi="Arial" w:cs="Arial"/>
        </w:rPr>
        <w:t xml:space="preserve"> Correlation of TYK2 mRNA expression and clinicopathological factors in breast cancer by Kaplan-Meier plotter databas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141"/>
        <w:gridCol w:w="1663"/>
        <w:gridCol w:w="308"/>
        <w:gridCol w:w="648"/>
        <w:gridCol w:w="401"/>
        <w:gridCol w:w="337"/>
        <w:gridCol w:w="648"/>
        <w:gridCol w:w="401"/>
        <w:gridCol w:w="307"/>
        <w:gridCol w:w="648"/>
        <w:gridCol w:w="401"/>
        <w:gridCol w:w="337"/>
        <w:gridCol w:w="648"/>
        <w:gridCol w:w="415"/>
      </w:tblGrid>
      <w:tr w:rsidR="00D812AD" w:rsidRPr="00FF6C0A" w14:paraId="271F6F0C" w14:textId="77777777" w:rsidTr="00724B23">
        <w:trPr>
          <w:trHeight w:val="29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78EB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s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A652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8952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S </w:t>
            </w: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44F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MFS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5E0B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S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9D72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FS </w:t>
            </w:r>
          </w:p>
        </w:tc>
      </w:tr>
      <w:tr w:rsidR="00D812AD" w:rsidRPr="00FF6C0A" w14:paraId="0CE9A8B5" w14:textId="77777777" w:rsidTr="00724B23">
        <w:trPr>
          <w:trHeight w:val="29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F3F992" w14:textId="77777777" w:rsidR="00724B23" w:rsidRPr="00FF6C0A" w:rsidRDefault="00724B23" w:rsidP="00724B23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A4A8D" w14:textId="77777777" w:rsidR="00724B23" w:rsidRPr="00FF6C0A" w:rsidRDefault="00724B23" w:rsidP="00724B23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EE7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627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E51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BBF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7665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EFF1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DC2A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F5E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58C9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1F4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DDF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zard ratio 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3EDE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</w:tr>
      <w:tr w:rsidR="00D812AD" w:rsidRPr="00FF6C0A" w14:paraId="3E2F865C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E4A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status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667C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posi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5B6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154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 (0.56 − 1.1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075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2CD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F47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7 (0.76 − 1.49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7A8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1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870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0C6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9 (0.8 − 1.79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05D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B9D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6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D05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88 − 1.2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566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</w:tr>
      <w:tr w:rsidR="00D812AD" w:rsidRPr="00FF6C0A" w14:paraId="14362EB9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2423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2830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 nega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AD7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312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 (0.45 − 1.1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823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DBF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487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3 (0.72 − 1.8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934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5A5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C15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53 − 1.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7C4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714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CDA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76 − 1.19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2CF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</w:tr>
      <w:tr w:rsidR="00D812AD" w:rsidRPr="00FF6C0A" w14:paraId="573DAAB4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AE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status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372B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positive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F6C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CBA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2 (0.07 − 1.58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5DF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73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19E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9 (0.43 − 2.24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B67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BD8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95A1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850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89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86F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2 (0.93 − 1.88)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32E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</w:tr>
      <w:tr w:rsidR="00D812AD" w:rsidRPr="00FF6C0A" w14:paraId="32702590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97D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659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negative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C17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14B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1 (0.44 − 2.79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BCA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E68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A7C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72 (0.95 − 3.11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877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69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919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9DC2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71E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2A5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71 − 1.28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7A5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</w:tr>
      <w:tr w:rsidR="00D812AD" w:rsidRPr="00FF6C0A" w14:paraId="6628D1E0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C39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status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4DC6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posi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55B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C4B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6 (0.27 − 1.1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96B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028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4A3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1 (0.59 − 2.11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F0E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AE5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83C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4 (0.43 − 3.0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49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A44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3A8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5 (0.74 − 1.77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052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</w:tr>
      <w:tr w:rsidR="00D812AD" w:rsidRPr="00FF6C0A" w14:paraId="48F85BC2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672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90DE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 nega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BB4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450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 (0.27 − 1.5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DF0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064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46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32 − 1.8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AE9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928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BC3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 (0.36 − 2.6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063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48B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4FD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63 − 1.06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261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</w:tr>
      <w:tr w:rsidR="00D812AD" w:rsidRPr="00FF6C0A" w14:paraId="4FBE1715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F0A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rinsic subtype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1F67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EFF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EF6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8 (0.35 − 0.96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9C6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2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FE4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CD3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8 (0.34 − 0.97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DEF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4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B31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B7B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 (0.52 − 1.67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E32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7E0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18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D6F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 (0.6 − 1)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6DA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48</w:t>
            </w:r>
          </w:p>
        </w:tc>
      </w:tr>
      <w:tr w:rsidR="00D812AD" w:rsidRPr="00FF6C0A" w14:paraId="4937DDF8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51E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CE0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058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08D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65 − 1.31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8A9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0AC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CC5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 (0.69 − 1.23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A00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8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94F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B31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 (0.88 − 1.9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AB5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988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3E0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63 − 0.88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256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064</w:t>
            </w:r>
          </w:p>
        </w:tc>
      </w:tr>
      <w:tr w:rsidR="00D812AD" w:rsidRPr="00FF6C0A" w14:paraId="6BA36F63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3F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A4E0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B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C4C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9BA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5 (0.38 − 0.81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265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F5E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7C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 (0.48 − 0.9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B50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1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974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4E2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2 (0.67 − 1.5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C8B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39C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4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2F3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 (0.63 − 0.9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BD2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046</w:t>
            </w:r>
          </w:p>
        </w:tc>
      </w:tr>
      <w:tr w:rsidR="00D812AD" w:rsidRPr="00FF6C0A" w14:paraId="73797279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50A3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5FDD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2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899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F15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3 (0.64 − 2.35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CEB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B46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5AD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72 (0.91 − 3.27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9CE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93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4FF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8EE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.14 (0.99 − 4.62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C59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4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D6E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B24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 (0.55 − 1.18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8E3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7</w:t>
            </w:r>
          </w:p>
        </w:tc>
      </w:tr>
      <w:tr w:rsidR="00D812AD" w:rsidRPr="00FF6C0A" w14:paraId="15725BF6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896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status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8778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posi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4FD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1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3CD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 (0.61 − 1.33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7AA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A9F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68C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4 (0.77 − 1.68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84A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2B5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DB0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62 (1.04 − 2.5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C83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0D2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277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 (0.8 − 1.19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11E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</w:tc>
      </w:tr>
      <w:tr w:rsidR="00D812AD" w:rsidRPr="00FF6C0A" w14:paraId="1D4B610D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E9BF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79D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ymph node negativ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032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D05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 (0.43 − 0.9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D6C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429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8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D66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5 (0.65 − 1.1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F9B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5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F83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DB3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3 (0.54 − 1.2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0EF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243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85C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76 − 1.06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078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</w:tr>
      <w:tr w:rsidR="00D812AD" w:rsidRPr="00FF6C0A" w14:paraId="7FF99B72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E55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497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95D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795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5 (0.5 − 3.12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1FE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A3C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23F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46 − 2.36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12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C7F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3AA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33 − 2.36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21B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256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5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860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 (0.54 − 1.53)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E7E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</w:tr>
      <w:tr w:rsidR="00D812AD" w:rsidRPr="00FF6C0A" w14:paraId="67CA5577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62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0C2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1DC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FF5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1 (0.46 − 1.09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47E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611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E3A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 (0.7 − 1.39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528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76A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E9A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58 − 1.5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086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5BF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F8E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 (0.76 − 1.24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B95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</w:t>
            </w:r>
          </w:p>
        </w:tc>
      </w:tr>
      <w:tr w:rsidR="00D812AD" w:rsidRPr="00FF6C0A" w14:paraId="27F58CEE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9BE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FC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4FB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9BF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 (0.52 − 1.01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17D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5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98A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263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 (0.7 − 1.41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E73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F26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804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9 (0.74 − 1.6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37B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BD4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DC5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 (0.8 − 1.24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8CE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</w:tr>
      <w:tr w:rsidR="00D812AD" w:rsidRPr="00FF6C0A" w14:paraId="43EE8052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87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P53 status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24C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tated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791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A4A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3 (0.47 − 2.2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613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8C0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4EA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3 (0.29 − 1.8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092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D92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1E8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1 (0.46 − 2.6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1DA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6BD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B40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 (0.49 − 1.27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74D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3</w:t>
            </w:r>
          </w:p>
        </w:tc>
      </w:tr>
      <w:tr w:rsidR="00D812AD" w:rsidRPr="00FF6C0A" w14:paraId="6438FEF5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901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CEAE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d typ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EDD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70D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 (0.34 − 1.2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18D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6A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AA6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 (0.3 − 1.4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DAF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8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180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F71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 (0.5 − 1.99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4E2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005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D39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5 − 1.17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1F9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</w:tr>
      <w:tr w:rsidR="00D812AD" w:rsidRPr="00FF6C0A" w14:paraId="3755A430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D6B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ietenpol</w:t>
            </w:r>
            <w:proofErr w:type="spellEnd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subtype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E2E6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1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E0B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8D6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 (0.19 − 1.81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EE4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5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F52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030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2 (0.32 − 2.14)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1B4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56A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CE33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BF6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45F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 (0.42 − 1.1)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C88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</w:tr>
      <w:tr w:rsidR="00D812AD" w:rsidRPr="00FF6C0A" w14:paraId="34AB2DF8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C8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498C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sal-like 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9DF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7D6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.2 (0.56 − 8.58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764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A10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EFC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61 (0.58 − 4.4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1FD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6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B18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253A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C55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AA1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 (0.3 − 1.26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2E9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</w:tr>
      <w:tr w:rsidR="00D812AD" w:rsidRPr="00FF6C0A" w14:paraId="488AA802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D0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BA9E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munomodulatory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46B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594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6 (0.22 − 1.43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FC9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1A1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2AD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35 − 2.19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5A5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8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919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C489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909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B7A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6 (0.37 − 1.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9B1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</w:tc>
      </w:tr>
      <w:tr w:rsidR="00D812AD" w:rsidRPr="00FF6C0A" w14:paraId="0EFBD965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28B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0C7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E64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FC9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 (0.26 − 1.31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0B4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38E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BF8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37 − 2.1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794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85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35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8 (0.48 − 2.8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F6B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821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30A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 (0.59 − 1.39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77A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</w:tr>
      <w:tr w:rsidR="00D812AD" w:rsidRPr="00FF6C0A" w14:paraId="6A08B08E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A7D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7E7F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senchymal stem lik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7D9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E224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295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0205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576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64A2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B3A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A59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48 (0.67 − 3.26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CFC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3</w:t>
            </w:r>
          </w:p>
        </w:tc>
      </w:tr>
      <w:tr w:rsidR="00D812AD" w:rsidRPr="00FF6C0A" w14:paraId="02D13B65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238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2F4F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minal androgen receptor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CE0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8BC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1 (0.51 − 2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FAF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624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F14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8 (0.56 − 2.51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B5B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ED0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E59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7 (0.33 − 1.79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96F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1AF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376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 (0.51 − 1.15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A94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</w:tr>
      <w:tr w:rsidR="00D812AD" w:rsidRPr="00FF6C0A" w14:paraId="11DFFE24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534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reatment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BBF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included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751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8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8BD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 (0.45 − 1.11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39A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C26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668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63 − 1.23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12F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6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A53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198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56 − 1.4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0F0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5CF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1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D02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7 − 1.08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CF7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</w:tr>
      <w:tr w:rsidR="00D812AD" w:rsidRPr="00FF6C0A" w14:paraId="66D86B34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679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0F9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ystemically untreated patients excluded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AD2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ECE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4 (0.51 − 1.0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6E4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662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6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76E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71 − 1.26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5C9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32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C5B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65 − 1.66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C63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1A3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8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B19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 (0.59 − 0.8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B08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7e−06</w:t>
            </w:r>
          </w:p>
        </w:tc>
      </w:tr>
      <w:tr w:rsidR="00D812AD" w:rsidRPr="00FF6C0A" w14:paraId="0AA6629C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8D0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DE9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in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542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F6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7 (0.39 − 1.1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692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A58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4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E8A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8 (0.63 − 1.2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733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B3F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B9E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5 (0.58 − 2.28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F04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71C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5EF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3 (0.81 − 1.32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60D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</w:tc>
      </w:tr>
      <w:tr w:rsidR="00D812AD" w:rsidRPr="00FF6C0A" w14:paraId="21E23672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9F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E50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docrine </w:t>
            </w:r>
            <w:proofErr w:type="spellStart"/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rapy:exclude</w:t>
            </w:r>
            <w:proofErr w:type="spellEnd"/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B17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D26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 (0.49 − 0.9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B20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616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6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825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4 (0.71 − 1.2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EA5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2E6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05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3 (0.64 − 1.35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B96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20F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1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BCA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6 (0.81 − 1.14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6ED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</w:t>
            </w:r>
          </w:p>
        </w:tc>
      </w:tr>
      <w:tr w:rsidR="00D812AD" w:rsidRPr="00FF6C0A" w14:paraId="6B92D6EB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A2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4ED9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moxifen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7C7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CD6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3 (0.31 − 1.2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B38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0F3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B4A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62 − 1.2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723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4BE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3DD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27 (0.52 − 3.08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B8F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0E1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8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3AFA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78 − 1.38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676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</w:tr>
      <w:tr w:rsidR="00D812AD" w:rsidRPr="00FF6C0A" w14:paraId="4B5CAFE7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7A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DEDA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in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D9F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BE7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5 (0.4 − 1.0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AE8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8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0A5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A12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7 (0.54 − 1.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0E7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7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836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068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3 (0.61 − 2.11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39C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B36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7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590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5 (0.88 − 1.51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168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</w:tr>
      <w:tr w:rsidR="00D812AD" w:rsidRPr="00FF6C0A" w14:paraId="425CB447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9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1490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4A9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7F0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2 (0.34 − 1.14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6F1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308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97F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9 (0.67 − 2.13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E90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30F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7C5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16 (0.58 − 2.3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14C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5FC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96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38 (1.02 − 1.87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6287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036</w:t>
            </w:r>
          </w:p>
        </w:tc>
      </w:tr>
      <w:tr w:rsidR="00D812AD" w:rsidRPr="00FF6C0A" w14:paraId="5D6B9DE6" w14:textId="77777777" w:rsidTr="00AA2F7D">
        <w:trPr>
          <w:trHeight w:val="29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C7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27E7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oadjuvant only: adjuvant only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C4B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75A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.04 (0.49 − 2.22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0F6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17B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9DA6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8 (0.44 − 2.17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BECD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7B9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91844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C790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B78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5 (0.43 − 1.31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A1AF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31</w:t>
            </w:r>
          </w:p>
        </w:tc>
      </w:tr>
      <w:tr w:rsidR="00D812AD" w:rsidRPr="00FF6C0A" w14:paraId="24F03F99" w14:textId="77777777" w:rsidTr="00AA2F7D">
        <w:trPr>
          <w:trHeight w:val="300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6CE8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FA66B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tients with following systemic treatment 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（</w:t>
            </w:r>
            <w:r w:rsidRPr="00FF6C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otherapy: exclude all</w:t>
            </w:r>
            <w:r w:rsidRPr="00FF6C0A">
              <w:rPr>
                <w:rFonts w:ascii="Arial" w:eastAsia="宋体" w:hAnsi="Arial" w:cs="Arial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422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54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49A9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76 (0.53 − 1.08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8A4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756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6E8C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1 (0.71 − 1.17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B5F1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CA8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46B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89 (0.6 − 1.32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40EE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C6B2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187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8B83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95 (0.8 − 1.12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C2D5" w14:textId="77777777" w:rsidR="00724B23" w:rsidRPr="00FF6C0A" w:rsidRDefault="00724B23" w:rsidP="00724B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6C0A">
              <w:rPr>
                <w:rFonts w:ascii="Arial" w:eastAsia="Times New Roman" w:hAnsi="Arial" w:cs="Arial"/>
                <w:sz w:val="16"/>
                <w:szCs w:val="16"/>
              </w:rPr>
              <w:t>0.52</w:t>
            </w:r>
          </w:p>
        </w:tc>
      </w:tr>
    </w:tbl>
    <w:p w14:paraId="4E5CF355" w14:textId="77777777" w:rsidR="00DC5F77" w:rsidRPr="00FF6C0A" w:rsidRDefault="00DC5F77" w:rsidP="00903524">
      <w:pPr>
        <w:spacing w:after="0"/>
        <w:rPr>
          <w:rFonts w:ascii="Arial" w:hAnsi="Arial" w:cs="Arial"/>
          <w:sz w:val="20"/>
          <w:szCs w:val="20"/>
        </w:rPr>
      </w:pPr>
    </w:p>
    <w:p w14:paraId="13859CED" w14:textId="0EFA3351" w:rsidR="006F1757" w:rsidRPr="00FF6C0A" w:rsidRDefault="00EE5D1E" w:rsidP="0031291A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Table 5</w:t>
      </w:r>
      <w:r w:rsidR="006F1757" w:rsidRPr="00FF6C0A">
        <w:rPr>
          <w:rFonts w:ascii="Arial" w:hAnsi="Arial" w:cs="Arial"/>
          <w:sz w:val="20"/>
          <w:szCs w:val="20"/>
        </w:rPr>
        <w:t xml:space="preserve"> </w:t>
      </w:r>
      <w:r w:rsidR="006F1757" w:rsidRPr="00FF6C0A">
        <w:rPr>
          <w:rFonts w:ascii="Arial" w:hAnsi="Arial" w:cs="Arial"/>
        </w:rPr>
        <w:t xml:space="preserve">The cox proportional hazard model of </w:t>
      </w:r>
      <w:r w:rsidR="00345105" w:rsidRPr="00FF6C0A">
        <w:rPr>
          <w:rFonts w:ascii="Arial" w:hAnsi="Arial" w:cs="Arial"/>
        </w:rPr>
        <w:t>JAKs</w:t>
      </w:r>
      <w:r w:rsidR="006F1757" w:rsidRPr="00FF6C0A">
        <w:rPr>
          <w:rFonts w:ascii="Arial" w:hAnsi="Arial" w:cs="Arial"/>
        </w:rPr>
        <w:t xml:space="preserve"> and six</w:t>
      </w:r>
      <w:r w:rsidR="00345105" w:rsidRPr="00FF6C0A">
        <w:rPr>
          <w:rFonts w:ascii="Arial" w:hAnsi="Arial" w:cs="Arial"/>
        </w:rPr>
        <w:t xml:space="preserve"> </w:t>
      </w:r>
      <w:r w:rsidR="006F1757" w:rsidRPr="00FF6C0A">
        <w:rPr>
          <w:rFonts w:ascii="Arial" w:hAnsi="Arial" w:cs="Arial"/>
        </w:rPr>
        <w:t xml:space="preserve">tumor-infiltrating immune cells in </w:t>
      </w:r>
      <w:r w:rsidR="0031291A" w:rsidRPr="00FF6C0A">
        <w:rPr>
          <w:rFonts w:ascii="Arial" w:hAnsi="Arial" w:cs="Arial"/>
        </w:rPr>
        <w:t xml:space="preserve">all </w:t>
      </w:r>
      <w:r w:rsidR="00345105" w:rsidRPr="00FF6C0A">
        <w:rPr>
          <w:rFonts w:ascii="Arial" w:hAnsi="Arial" w:cs="Arial"/>
        </w:rPr>
        <w:t>BC</w:t>
      </w:r>
      <w:r w:rsidR="0031291A" w:rsidRPr="00FF6C0A">
        <w:rPr>
          <w:rFonts w:ascii="Arial" w:hAnsi="Arial" w:cs="Arial"/>
        </w:rPr>
        <w:t xml:space="preserve"> cases</w:t>
      </w:r>
      <w:r w:rsidR="006F1757" w:rsidRPr="00FF6C0A">
        <w:rPr>
          <w:rFonts w:ascii="Arial" w:hAnsi="Arial" w:cs="Arial"/>
        </w:rPr>
        <w:t>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060"/>
        <w:gridCol w:w="1276"/>
        <w:gridCol w:w="992"/>
        <w:gridCol w:w="851"/>
      </w:tblGrid>
      <w:tr w:rsidR="00D812AD" w:rsidRPr="00FF6C0A" w14:paraId="3D9C5B48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11BFCBE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BEE27" w14:textId="77777777" w:rsidR="0031291A" w:rsidRPr="00FF6C0A" w:rsidRDefault="0031291A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coef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BFB94" w14:textId="77777777" w:rsidR="0031291A" w:rsidRPr="00FF6C0A" w:rsidRDefault="0031291A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H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F1317" w14:textId="77777777" w:rsidR="0031291A" w:rsidRPr="00FF6C0A" w:rsidRDefault="0031291A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C2747" w14:textId="77777777" w:rsidR="0031291A" w:rsidRPr="00FF6C0A" w:rsidRDefault="0031291A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BCB65" w14:textId="6187D77C" w:rsidR="0031291A" w:rsidRPr="00FF6C0A" w:rsidRDefault="007257BF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P</w:t>
            </w:r>
            <w:r w:rsidR="0031291A" w:rsidRPr="00FF6C0A">
              <w:rPr>
                <w:rFonts w:ascii="Arial" w:eastAsia="Times New Roman" w:hAnsi="Arial" w:cs="Arial"/>
                <w:b/>
                <w:bCs/>
              </w:rPr>
              <w:t>.valu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A6E498" w14:textId="77777777" w:rsidR="0031291A" w:rsidRPr="00FF6C0A" w:rsidRDefault="0031291A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sig</w:t>
            </w:r>
          </w:p>
        </w:tc>
      </w:tr>
      <w:tr w:rsidR="00D812AD" w:rsidRPr="00FF6C0A" w14:paraId="76974067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266BE9C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Pur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B3E44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07725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4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678203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5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37013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F7194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550B17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EED7C4B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38EA176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B_cell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D4F107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2.3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F661E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6D7F2B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4482C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6.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41989F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890765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BA11B49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7C6117B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8_Tcel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99530F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422D8" w14:textId="27DEF081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33</w:t>
            </w:r>
            <w:r w:rsidR="008E06E2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897B62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F19F2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1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A32D5B" w14:textId="15F0D6BE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4</w:t>
            </w:r>
            <w:r w:rsidR="008E06E2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0FF119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05E7468F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EA072C6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4_Tcel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FD2B2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2DC6B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8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6EC1F9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443C6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02.6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8E65C" w14:textId="2EF8B2D1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7</w:t>
            </w:r>
            <w:r w:rsidR="008E06E2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2A32AE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45BF6E3D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48A8D7B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Macrophag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625DA2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6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EE14D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3.5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60B74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F26217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04.7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A9FD6B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6BF5BF" w14:textId="77777777" w:rsidR="0031291A" w:rsidRPr="00FF6C0A" w:rsidRDefault="0031291A" w:rsidP="0031291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·</w:t>
            </w:r>
          </w:p>
        </w:tc>
      </w:tr>
      <w:tr w:rsidR="00D812AD" w:rsidRPr="00FF6C0A" w14:paraId="24B1F340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BF4E96F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Neutrophi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C27E8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0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3CE4B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1.3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8DD302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4E3AC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666.7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EFF32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910678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491C90C6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9CDA6EE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Dendriti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89D9A5" w14:textId="2EBD4B26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86</w:t>
            </w:r>
            <w:r w:rsidR="008E06E2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F58F8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50D9E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832F9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3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286CB9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FCF31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4491267C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7EACD13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A473E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BDA3C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FF8ED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4D80BB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1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0373D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3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63E691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0314419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F7E4CC6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406B7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3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2A2EC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12F18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5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F8931E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30D936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09DB5D" w14:textId="77777777" w:rsidR="0031291A" w:rsidRPr="00FF6C0A" w:rsidRDefault="0031291A" w:rsidP="0031291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·</w:t>
            </w:r>
          </w:p>
        </w:tc>
      </w:tr>
      <w:tr w:rsidR="00D812AD" w:rsidRPr="00FF6C0A" w14:paraId="5C0F6C50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D0E273B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3EC75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31F2B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1F8637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CE4C3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4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1058D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8EBDAE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31291A" w:rsidRPr="00FF6C0A" w14:paraId="488B450B" w14:textId="77777777" w:rsidTr="00FD24C4">
        <w:trPr>
          <w:trHeight w:val="29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6BB2A6E" w14:textId="77777777" w:rsidR="0031291A" w:rsidRPr="00FF6C0A" w:rsidRDefault="0031291A" w:rsidP="0031291A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TYK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79C72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99D20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DBB0E" w14:textId="4B2364CD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8</w:t>
            </w:r>
            <w:r w:rsidR="008E06E2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DC740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4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01C0CF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4EA7E1" w14:textId="77777777" w:rsidR="0031291A" w:rsidRPr="00FF6C0A" w:rsidRDefault="0031291A" w:rsidP="0031291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0311CB7B" w14:textId="5CB7D159" w:rsidR="006F1757" w:rsidRPr="00FF6C0A" w:rsidRDefault="006F1757" w:rsidP="0090713D">
      <w:pPr>
        <w:rPr>
          <w:rFonts w:ascii="Arial" w:hAnsi="Arial" w:cs="Arial"/>
        </w:rPr>
      </w:pPr>
    </w:p>
    <w:p w14:paraId="3B7BAEC1" w14:textId="29922DE4" w:rsidR="00322FE8" w:rsidRPr="00FF6C0A" w:rsidRDefault="001F1DC2" w:rsidP="001F1DC2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Table 6</w:t>
      </w:r>
      <w:r w:rsidRPr="00FF6C0A">
        <w:rPr>
          <w:rFonts w:ascii="Arial" w:hAnsi="Arial" w:cs="Arial"/>
          <w:sz w:val="20"/>
          <w:szCs w:val="20"/>
        </w:rPr>
        <w:t xml:space="preserve"> </w:t>
      </w:r>
      <w:r w:rsidRPr="00FF6C0A">
        <w:rPr>
          <w:rFonts w:ascii="Arial" w:hAnsi="Arial" w:cs="Arial"/>
        </w:rPr>
        <w:t>The cox proportional hazard model of JAKs and six tumor-infiltrating immune cells in BC-Basal cases.</w:t>
      </w:r>
    </w:p>
    <w:tbl>
      <w:tblPr>
        <w:tblW w:w="7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960"/>
        <w:gridCol w:w="1134"/>
        <w:gridCol w:w="1060"/>
        <w:gridCol w:w="1226"/>
        <w:gridCol w:w="987"/>
        <w:gridCol w:w="960"/>
      </w:tblGrid>
      <w:tr w:rsidR="00D812AD" w:rsidRPr="00FF6C0A" w14:paraId="4E3C0EDF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7C3FFAE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4ACE6" w14:textId="77777777" w:rsidR="00322FE8" w:rsidRPr="00FF6C0A" w:rsidRDefault="00322FE8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coef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9C29B" w14:textId="77777777" w:rsidR="00322FE8" w:rsidRPr="00FF6C0A" w:rsidRDefault="00322FE8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HR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D0B7FFC" w14:textId="77777777" w:rsidR="00322FE8" w:rsidRPr="00FF6C0A" w:rsidRDefault="00322FE8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l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D39D1EB" w14:textId="77777777" w:rsidR="00322FE8" w:rsidRPr="00FF6C0A" w:rsidRDefault="00322FE8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u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6E370972" w14:textId="5C7933C2" w:rsidR="00322FE8" w:rsidRPr="00FF6C0A" w:rsidRDefault="001C660F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P</w:t>
            </w:r>
            <w:r w:rsidR="00322FE8" w:rsidRPr="00FF6C0A">
              <w:rPr>
                <w:rFonts w:ascii="Arial" w:eastAsia="Times New Roman" w:hAnsi="Arial" w:cs="Arial"/>
                <w:b/>
                <w:bCs/>
              </w:rPr>
              <w:t>.valu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25BE4" w14:textId="77777777" w:rsidR="00322FE8" w:rsidRPr="00FF6C0A" w:rsidRDefault="00322FE8" w:rsidP="005F784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sig</w:t>
            </w:r>
          </w:p>
        </w:tc>
      </w:tr>
      <w:tr w:rsidR="00D812AD" w:rsidRPr="00FF6C0A" w14:paraId="0F0B3AD1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1136111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Pur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FC423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3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4290A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0.95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5F7328F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5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75B6E32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7.87E+02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599F2A43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52BB9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52F06451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CDC18E7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B_cel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41980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0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33D8F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81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89D6CAA" w14:textId="51777A05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</w:t>
            </w:r>
            <w:r w:rsidR="006B56D6" w:rsidRPr="00FF6C0A">
              <w:rPr>
                <w:rFonts w:ascii="Arial" w:eastAsia="Times New Roman" w:hAnsi="Arial" w:cs="Arial"/>
              </w:rPr>
              <w:t>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A5EAE2B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01E+0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0D4C7D7E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70465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0968F41E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B455828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8_Tce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3E37A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4.3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A9D5B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1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0838452" w14:textId="6F90FFF5" w:rsidR="00322FE8" w:rsidRPr="00FF6C0A" w:rsidRDefault="006B56D6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0783CF2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37E+0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FC6CCD5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CD4B5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7A4B5F46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A69E241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4_Tce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98E0C" w14:textId="7F15FE6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34</w:t>
            </w:r>
            <w:r w:rsidR="009C4E2F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B4DEB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0.38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59913A8" w14:textId="7FFFB1BD" w:rsidR="00322FE8" w:rsidRPr="00FF6C0A" w:rsidRDefault="006B56D6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5C93BAFE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66E+0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2A798D7F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61835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94911E6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892FF36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Macroph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57AFA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0.5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BCA26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8706.7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866DB10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2.46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CEEC4B1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20E+08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EFC5F8A" w14:textId="6B234A33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1</w:t>
            </w:r>
            <w:r w:rsidR="00F2022F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A1589" w14:textId="77777777" w:rsidR="00322FE8" w:rsidRPr="00FF6C0A" w:rsidRDefault="00322FE8" w:rsidP="00322FE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*</w:t>
            </w:r>
          </w:p>
        </w:tc>
      </w:tr>
      <w:tr w:rsidR="00D812AD" w:rsidRPr="00FF6C0A" w14:paraId="771F8B86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340520A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Neutroph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806EC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8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E7BE6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7.69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1F4239C" w14:textId="7052CD07" w:rsidR="00322FE8" w:rsidRPr="00FF6C0A" w:rsidRDefault="006B56D6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E06F794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36E+07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6C54D5C9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A64F4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70762BA8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0389E4D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Dendri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DA4F2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1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DC1DC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1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D130EFA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5F3288FA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93E+02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0BDB7E9" w14:textId="364FBA5E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5</w:t>
            </w:r>
            <w:r w:rsidR="001E4E07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3E5B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8581DA1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075BCF4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E85ED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2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4B229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9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2F3A4C3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33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6804ACD2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92E+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1666E848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9CC88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0E0F8085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7756104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77A6B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4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03BE7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1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1C6EF60" w14:textId="26CDA24F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3</w:t>
            </w:r>
            <w:r w:rsidR="006B56D6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7DA0347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63E+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21BC869F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554B5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FC00323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3C21CDA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982F4" w14:textId="27128F74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6</w:t>
            </w:r>
            <w:r w:rsidR="009C4E2F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1A77A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17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802CF2F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31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ED30C13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38E+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4183121D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ABAE0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322FE8" w:rsidRPr="00FF6C0A" w14:paraId="1939560C" w14:textId="77777777" w:rsidTr="005E4519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4450E70" w14:textId="77777777" w:rsidR="00322FE8" w:rsidRPr="00FF6C0A" w:rsidRDefault="00322FE8" w:rsidP="00322FE8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TY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7A56C" w14:textId="0E160DA4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8</w:t>
            </w:r>
            <w:r w:rsidR="009C4E2F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1E5B1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97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0F59FC0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5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9FE6A88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5.17E+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2049BED2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A48D8" w14:textId="77777777" w:rsidR="00322FE8" w:rsidRPr="00FF6C0A" w:rsidRDefault="00322FE8" w:rsidP="00322FE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666826CE" w14:textId="0D4F713C" w:rsidR="008D7E0C" w:rsidRPr="00FF6C0A" w:rsidRDefault="008D7E0C" w:rsidP="008D7E0C">
      <w:pPr>
        <w:spacing w:after="0"/>
        <w:rPr>
          <w:rFonts w:ascii="Arial" w:hAnsi="Arial" w:cs="Arial"/>
          <w:sz w:val="20"/>
          <w:szCs w:val="20"/>
        </w:rPr>
      </w:pPr>
    </w:p>
    <w:p w14:paraId="1455E63B" w14:textId="45350889" w:rsidR="00946504" w:rsidRPr="00FF6C0A" w:rsidRDefault="00946504" w:rsidP="00946504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>Supplementary Table 7</w:t>
      </w:r>
      <w:r w:rsidRPr="00FF6C0A">
        <w:rPr>
          <w:rFonts w:ascii="Arial" w:hAnsi="Arial" w:cs="Arial"/>
          <w:sz w:val="20"/>
          <w:szCs w:val="20"/>
        </w:rPr>
        <w:t xml:space="preserve"> </w:t>
      </w:r>
      <w:r w:rsidRPr="00FF6C0A">
        <w:rPr>
          <w:rFonts w:ascii="Arial" w:hAnsi="Arial" w:cs="Arial"/>
        </w:rPr>
        <w:t xml:space="preserve">The cox proportional hazard model of JAKs and six tumor-infiltrating immune cells in </w:t>
      </w:r>
      <w:bookmarkStart w:id="0" w:name="OLE_LINK1"/>
      <w:bookmarkStart w:id="1" w:name="OLE_LINK2"/>
      <w:r w:rsidRPr="00FF6C0A">
        <w:rPr>
          <w:rFonts w:ascii="Arial" w:hAnsi="Arial" w:cs="Arial"/>
        </w:rPr>
        <w:t xml:space="preserve">BC-Her2 </w:t>
      </w:r>
      <w:bookmarkEnd w:id="0"/>
      <w:bookmarkEnd w:id="1"/>
      <w:r w:rsidRPr="00FF6C0A">
        <w:rPr>
          <w:rFonts w:ascii="Arial" w:hAnsi="Arial" w:cs="Arial"/>
        </w:rPr>
        <w:t>cases.</w:t>
      </w:r>
    </w:p>
    <w:tbl>
      <w:tblPr>
        <w:tblW w:w="7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250"/>
        <w:gridCol w:w="1165"/>
        <w:gridCol w:w="1060"/>
        <w:gridCol w:w="1165"/>
        <w:gridCol w:w="1022"/>
        <w:gridCol w:w="898"/>
      </w:tblGrid>
      <w:tr w:rsidR="00D812AD" w:rsidRPr="00FF6C0A" w14:paraId="030EA788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E6E3143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64AA4A" w14:textId="77777777" w:rsidR="00946504" w:rsidRPr="00FF6C0A" w:rsidRDefault="00946504" w:rsidP="009556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coef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58F48" w14:textId="77777777" w:rsidR="00946504" w:rsidRPr="00FF6C0A" w:rsidRDefault="00946504" w:rsidP="009556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HR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5B6920D" w14:textId="77777777" w:rsidR="00946504" w:rsidRPr="00FF6C0A" w:rsidRDefault="00946504" w:rsidP="009556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l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80DCED8" w14:textId="77777777" w:rsidR="00946504" w:rsidRPr="00FF6C0A" w:rsidRDefault="00946504" w:rsidP="009556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u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04C5114F" w14:textId="77777777" w:rsidR="00946504" w:rsidRPr="00FF6C0A" w:rsidRDefault="00946504" w:rsidP="009556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P.value</w:t>
            </w:r>
            <w:proofErr w:type="spellEnd"/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735B933" w14:textId="77777777" w:rsidR="00946504" w:rsidRPr="00FF6C0A" w:rsidRDefault="00946504" w:rsidP="009556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sig</w:t>
            </w:r>
          </w:p>
        </w:tc>
      </w:tr>
      <w:tr w:rsidR="00D812AD" w:rsidRPr="00FF6C0A" w14:paraId="489B4AD6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43DC340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Purity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0786CF5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9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8C368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7.36E+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06D1C6F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9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4E8BC3E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5.46E+0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F8A8244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364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FB4728B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43A8532C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892D5D4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B_cell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421D094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22.0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B77D6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E+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A411DD1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</w:t>
            </w:r>
            <w:r w:rsidRPr="00FF6C0A">
              <w:rPr>
                <w:rFonts w:ascii="Arial" w:hAnsi="Arial" w:cs="Arial"/>
              </w:rPr>
              <w:t>.</w:t>
            </w:r>
            <w:r w:rsidRPr="00FF6C0A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F21A2EE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9.20E-0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87473A8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28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685BCCA" w14:textId="77777777" w:rsidR="00946504" w:rsidRPr="00FF6C0A" w:rsidRDefault="00946504" w:rsidP="00CB590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*</w:t>
            </w:r>
          </w:p>
        </w:tc>
      </w:tr>
      <w:tr w:rsidR="00D812AD" w:rsidRPr="00FF6C0A" w14:paraId="36C3262B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B8B84E5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8_Tcell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760ABA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1.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64AA1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20E-0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BE9B9C9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</w:t>
            </w:r>
            <w:r w:rsidRPr="00FF6C0A">
              <w:rPr>
                <w:rFonts w:ascii="Arial" w:hAnsi="Arial" w:cs="Arial"/>
              </w:rPr>
              <w:t>.</w:t>
            </w:r>
            <w:r w:rsidRPr="00FF6C0A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892FCF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31E+06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69FBDF3B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9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EAFBBC3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5D54A77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79C230C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4_Tcell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F984FC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0.5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F9AAD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8.31E+0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A8DC49A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</w:t>
            </w:r>
            <w:r w:rsidRPr="00FF6C0A">
              <w:rPr>
                <w:rFonts w:ascii="Arial" w:hAnsi="Arial" w:cs="Arial"/>
              </w:rPr>
              <w:t>.</w:t>
            </w:r>
            <w:r w:rsidRPr="00FF6C0A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BBC1532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50E+2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3986036B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8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53DFB0F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786BB319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2966CCE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Macrophage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FD8EFCE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3.2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48AED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80E-0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2027ED1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</w:t>
            </w:r>
            <w:r w:rsidRPr="00FF6C0A">
              <w:rPr>
                <w:rFonts w:ascii="Arial" w:hAnsi="Arial" w:cs="Arial"/>
              </w:rPr>
              <w:t>.</w:t>
            </w:r>
            <w:r w:rsidRPr="00FF6C0A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4C7CDCC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6.53E+05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02EFBF4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01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584883E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7B512A4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6C2BA98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Neutrophil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77D4472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23.8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77A1D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E+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8D4AD48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</w:t>
            </w:r>
            <w:r w:rsidRPr="00FF6C0A">
              <w:rPr>
                <w:rFonts w:ascii="Arial" w:hAnsi="Arial" w:cs="Arial"/>
              </w:rPr>
              <w:t>.</w:t>
            </w:r>
            <w:r w:rsidRPr="00FF6C0A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208A203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6.05E+04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03C147E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8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BEB29F2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23BA4F2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898DC5F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Dendritic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4AE43B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6.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27C5B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65E+0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D098F7E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1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2D2A5D9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14E+07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36313DD7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3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A1E29F0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35E07CEC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53399B4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9C544C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5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AD382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5.91E-0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E70EB49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6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CFF06D2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5.34E+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EB55BB6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4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0E8C4284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58BF0970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02541B4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056534F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2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6CB06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7.74E-0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7679ECA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5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D437DBB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98E+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13B3A50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5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838DE90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9543AB1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3D9E056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8800421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8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B4B5D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22E-0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1F725C7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5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170E17E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58E+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628759F8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29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D935C98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946504" w:rsidRPr="00FF6C0A" w14:paraId="056A9793" w14:textId="77777777" w:rsidTr="00CB5906">
        <w:trPr>
          <w:trHeight w:val="290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F5C5B5C" w14:textId="77777777" w:rsidR="00946504" w:rsidRPr="00FF6C0A" w:rsidRDefault="00946504" w:rsidP="00CB590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TYK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529C811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2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D0061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3.36E+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53458A9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4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43A39E9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54E+01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8CC9CD9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4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5CAA1EC0" w14:textId="77777777" w:rsidR="00946504" w:rsidRPr="00FF6C0A" w:rsidRDefault="00946504" w:rsidP="00CB590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6545A47D" w14:textId="77777777" w:rsidR="00946504" w:rsidRPr="00FF6C0A" w:rsidRDefault="00946504" w:rsidP="00946504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3BC43131" w14:textId="77777777" w:rsidR="00946504" w:rsidRPr="00FF6C0A" w:rsidRDefault="00946504" w:rsidP="00946504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3BB7C6E4" w14:textId="77777777" w:rsidR="00946504" w:rsidRPr="00FF6C0A" w:rsidRDefault="00946504" w:rsidP="008D7E0C">
      <w:pPr>
        <w:spacing w:after="0"/>
        <w:rPr>
          <w:rFonts w:ascii="Arial" w:hAnsi="Arial" w:cs="Arial"/>
          <w:sz w:val="20"/>
          <w:szCs w:val="20"/>
        </w:rPr>
      </w:pPr>
    </w:p>
    <w:p w14:paraId="7E781E43" w14:textId="5EAEC8EE" w:rsidR="00660D46" w:rsidRPr="00FF6C0A" w:rsidRDefault="00680885" w:rsidP="0068088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FF6C0A">
        <w:rPr>
          <w:rFonts w:ascii="Arial" w:hAnsi="Arial" w:cs="Arial"/>
          <w:b/>
          <w:bCs/>
        </w:rPr>
        <w:t xml:space="preserve">Supplementary Table </w:t>
      </w:r>
      <w:r w:rsidR="00946504" w:rsidRPr="00FF6C0A">
        <w:rPr>
          <w:rFonts w:ascii="Arial" w:hAnsi="Arial" w:cs="Arial"/>
          <w:b/>
          <w:bCs/>
        </w:rPr>
        <w:t>8</w:t>
      </w:r>
      <w:r w:rsidRPr="00FF6C0A">
        <w:rPr>
          <w:rFonts w:ascii="Arial" w:hAnsi="Arial" w:cs="Arial"/>
          <w:sz w:val="20"/>
          <w:szCs w:val="20"/>
        </w:rPr>
        <w:t xml:space="preserve"> </w:t>
      </w:r>
      <w:r w:rsidRPr="00FF6C0A">
        <w:rPr>
          <w:rFonts w:ascii="Arial" w:hAnsi="Arial" w:cs="Arial"/>
        </w:rPr>
        <w:t>The cox proportional hazard model of JAKs and six tumor-infiltrating immune cells in BC-</w:t>
      </w:r>
      <w:bookmarkStart w:id="2" w:name="OLE_LINK3"/>
      <w:r w:rsidRPr="00FF6C0A">
        <w:rPr>
          <w:rFonts w:ascii="Arial" w:hAnsi="Arial" w:cs="Arial"/>
        </w:rPr>
        <w:t>Luminal</w:t>
      </w:r>
      <w:bookmarkEnd w:id="2"/>
      <w:r w:rsidRPr="00FF6C0A">
        <w:rPr>
          <w:rFonts w:ascii="Arial" w:hAnsi="Arial" w:cs="Arial"/>
        </w:rPr>
        <w:t xml:space="preserve"> cases.</w:t>
      </w:r>
    </w:p>
    <w:tbl>
      <w:tblPr>
        <w:tblW w:w="7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960"/>
        <w:gridCol w:w="1134"/>
        <w:gridCol w:w="1060"/>
        <w:gridCol w:w="1195"/>
        <w:gridCol w:w="987"/>
        <w:gridCol w:w="960"/>
      </w:tblGrid>
      <w:tr w:rsidR="00D812AD" w:rsidRPr="00FF6C0A" w14:paraId="40F90C36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4EDDBE4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978B2" w14:textId="77777777" w:rsidR="00660D46" w:rsidRPr="00FF6C0A" w:rsidRDefault="00660D46" w:rsidP="002855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coef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380759" w14:textId="77777777" w:rsidR="00660D46" w:rsidRPr="00FF6C0A" w:rsidRDefault="00660D46" w:rsidP="002855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ED47F" w14:textId="77777777" w:rsidR="00660D46" w:rsidRPr="00FF6C0A" w:rsidRDefault="00660D46" w:rsidP="002855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l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AAECF1" w14:textId="77777777" w:rsidR="00660D46" w:rsidRPr="00FF6C0A" w:rsidRDefault="00660D46" w:rsidP="002855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95%CI_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0CD77" w14:textId="566ACDBE" w:rsidR="00660D46" w:rsidRPr="00FF6C0A" w:rsidRDefault="001C660F" w:rsidP="002855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P</w:t>
            </w:r>
            <w:r w:rsidR="00660D46" w:rsidRPr="00FF6C0A">
              <w:rPr>
                <w:rFonts w:ascii="Arial" w:eastAsia="Times New Roman" w:hAnsi="Arial" w:cs="Arial"/>
                <w:b/>
                <w:bCs/>
              </w:rPr>
              <w:t>.valu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72811" w14:textId="77777777" w:rsidR="00660D46" w:rsidRPr="00FF6C0A" w:rsidRDefault="00660D46" w:rsidP="0028550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sig</w:t>
            </w:r>
          </w:p>
        </w:tc>
      </w:tr>
      <w:tr w:rsidR="00D812AD" w:rsidRPr="00FF6C0A" w14:paraId="6D735959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D564D28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Pur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AD3B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51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FF8172C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DE612" w14:textId="0B2870DB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5</w:t>
            </w:r>
            <w:r w:rsidR="006B56D6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9040BE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6.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08AC5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887ED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0F5BA86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D37ABC1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F6C0A">
              <w:rPr>
                <w:rFonts w:ascii="Arial" w:eastAsia="Times New Roman" w:hAnsi="Arial" w:cs="Arial"/>
                <w:b/>
                <w:bCs/>
              </w:rPr>
              <w:t>B_cel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51834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7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3E5DEE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64188" w14:textId="09C1ED92" w:rsidR="00660D46" w:rsidRPr="00FF6C0A" w:rsidRDefault="006B56D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72D08F3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528.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D2692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D9623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5222CF9C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E015942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8_Tce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A03C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3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4FEE797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0.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77BF3" w14:textId="297E47D8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4</w:t>
            </w:r>
            <w:r w:rsidR="006B56D6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2AE8EE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764.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6A928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4544C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A50F4E9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C837202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CD4_Tce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98480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6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D1D112B" w14:textId="478A23B9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.97</w:t>
            </w:r>
            <w:r w:rsidR="006B56D6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88366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45C5A9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4801.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CA38F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B8382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2124CF77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ED04A97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Macroph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A4253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2.8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5F17DB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7.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3251E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53D3C7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307.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05800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CE89E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3F0E397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C37C872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Neutroph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18A7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7.5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F8E066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952.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5909B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2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496559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7932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1D569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4DAF7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188D93AA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B57D1A1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Dendri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1C2B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3.5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66B26E" w14:textId="74D4A87E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3</w:t>
            </w:r>
            <w:r w:rsidR="006B56D6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7ED4C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B72D16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992D7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300AB" w14:textId="77777777" w:rsidR="00660D46" w:rsidRPr="00FF6C0A" w:rsidRDefault="00660D46" w:rsidP="00660D4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*</w:t>
            </w:r>
          </w:p>
        </w:tc>
      </w:tr>
      <w:tr w:rsidR="00D812AD" w:rsidRPr="00FF6C0A" w14:paraId="290946A3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A6697D5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B8D43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23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DC716BD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00A8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6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5FD964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3CC0F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84984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7953F22B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3E7B474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2ACCB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3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0ABBBBE" w14:textId="450763BD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7</w:t>
            </w:r>
            <w:r w:rsidR="006B56D6" w:rsidRPr="00FF6C0A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E334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43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11062D" w14:textId="6C96EB7A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13</w:t>
            </w:r>
            <w:r w:rsidR="006B56D6" w:rsidRPr="00FF6C0A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6C3B6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F156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812AD" w:rsidRPr="00FF6C0A" w14:paraId="32A06BA0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47E43D9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JA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DA8C9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0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040EF67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D07BB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58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8E4516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D20A6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A8155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660D46" w:rsidRPr="00FF6C0A" w14:paraId="625DD8FA" w14:textId="77777777" w:rsidTr="008D7E0C">
        <w:trPr>
          <w:trHeight w:val="29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F4DB97B" w14:textId="77777777" w:rsidR="00660D46" w:rsidRPr="00FF6C0A" w:rsidRDefault="00660D46" w:rsidP="00660D46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F6C0A">
              <w:rPr>
                <w:rFonts w:ascii="Arial" w:eastAsia="Times New Roman" w:hAnsi="Arial" w:cs="Arial"/>
                <w:b/>
                <w:bCs/>
              </w:rPr>
              <w:t>TY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19426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-0.0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2D684B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6F411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57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CDFC73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1.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AC488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F6C0A">
              <w:rPr>
                <w:rFonts w:ascii="Arial" w:eastAsia="Times New Roman" w:hAnsi="Arial" w:cs="Arial"/>
              </w:rPr>
              <w:t>0.9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27FCE" w14:textId="77777777" w:rsidR="00660D46" w:rsidRPr="00FF6C0A" w:rsidRDefault="00660D46" w:rsidP="00660D4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5807CEEB" w14:textId="38A2C62E" w:rsidR="008D7E0C" w:rsidRPr="00FF6C0A" w:rsidRDefault="008D7E0C" w:rsidP="008D7E0C">
      <w:pPr>
        <w:spacing w:after="0"/>
        <w:rPr>
          <w:rFonts w:ascii="Arial" w:hAnsi="Arial" w:cs="Arial"/>
          <w:sz w:val="20"/>
          <w:szCs w:val="20"/>
        </w:rPr>
      </w:pPr>
    </w:p>
    <w:p w14:paraId="3AF33059" w14:textId="27A3A20E" w:rsidR="00660D46" w:rsidRPr="00FF6C0A" w:rsidRDefault="00660D46" w:rsidP="0068088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12E72EDC" w14:textId="49FD6B23" w:rsidR="006F1757" w:rsidRPr="00FF6C0A" w:rsidRDefault="006F1757" w:rsidP="0090713D">
      <w:pPr>
        <w:rPr>
          <w:rFonts w:ascii="Arial" w:hAnsi="Arial" w:cs="Arial"/>
        </w:rPr>
      </w:pPr>
    </w:p>
    <w:sectPr w:rsidR="006F1757" w:rsidRPr="00FF6C0A" w:rsidSect="00682C3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8530" w14:textId="77777777" w:rsidR="00AC04B7" w:rsidRDefault="00AC04B7" w:rsidP="009035C6">
      <w:pPr>
        <w:spacing w:after="0" w:line="240" w:lineRule="auto"/>
      </w:pPr>
      <w:r>
        <w:separator/>
      </w:r>
    </w:p>
  </w:endnote>
  <w:endnote w:type="continuationSeparator" w:id="0">
    <w:p w14:paraId="01951D88" w14:textId="77777777" w:rsidR="00AC04B7" w:rsidRDefault="00AC04B7" w:rsidP="0090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A4F8" w14:textId="77777777" w:rsidR="00AC04B7" w:rsidRDefault="00AC04B7" w:rsidP="009035C6">
      <w:pPr>
        <w:spacing w:after="0" w:line="240" w:lineRule="auto"/>
      </w:pPr>
      <w:r>
        <w:separator/>
      </w:r>
    </w:p>
  </w:footnote>
  <w:footnote w:type="continuationSeparator" w:id="0">
    <w:p w14:paraId="7DD5EA3D" w14:textId="77777777" w:rsidR="00AC04B7" w:rsidRDefault="00AC04B7" w:rsidP="00903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3"/>
    <w:rsid w:val="00023C48"/>
    <w:rsid w:val="00044B71"/>
    <w:rsid w:val="000511D6"/>
    <w:rsid w:val="00052D54"/>
    <w:rsid w:val="00061E9D"/>
    <w:rsid w:val="000712E5"/>
    <w:rsid w:val="00072A79"/>
    <w:rsid w:val="000A2ABB"/>
    <w:rsid w:val="000B43C7"/>
    <w:rsid w:val="000B6513"/>
    <w:rsid w:val="000C3189"/>
    <w:rsid w:val="000D50C8"/>
    <w:rsid w:val="000E2E59"/>
    <w:rsid w:val="00110284"/>
    <w:rsid w:val="00167113"/>
    <w:rsid w:val="00176250"/>
    <w:rsid w:val="00177E80"/>
    <w:rsid w:val="00185059"/>
    <w:rsid w:val="00186D4B"/>
    <w:rsid w:val="001C31E3"/>
    <w:rsid w:val="001C660F"/>
    <w:rsid w:val="001E3DFE"/>
    <w:rsid w:val="001E4E07"/>
    <w:rsid w:val="001F1DC2"/>
    <w:rsid w:val="00201624"/>
    <w:rsid w:val="00207068"/>
    <w:rsid w:val="00210C82"/>
    <w:rsid w:val="002152E4"/>
    <w:rsid w:val="0021783F"/>
    <w:rsid w:val="002267FB"/>
    <w:rsid w:val="0025361F"/>
    <w:rsid w:val="00285509"/>
    <w:rsid w:val="002920F2"/>
    <w:rsid w:val="002B2C1D"/>
    <w:rsid w:val="002B2C8D"/>
    <w:rsid w:val="002B5228"/>
    <w:rsid w:val="002D0E4E"/>
    <w:rsid w:val="002D5764"/>
    <w:rsid w:val="002F11E2"/>
    <w:rsid w:val="003100CF"/>
    <w:rsid w:val="0031291A"/>
    <w:rsid w:val="0031300E"/>
    <w:rsid w:val="00313067"/>
    <w:rsid w:val="0031333B"/>
    <w:rsid w:val="00322FE8"/>
    <w:rsid w:val="00344DDF"/>
    <w:rsid w:val="00345105"/>
    <w:rsid w:val="0035615F"/>
    <w:rsid w:val="00357003"/>
    <w:rsid w:val="00362A50"/>
    <w:rsid w:val="0037553B"/>
    <w:rsid w:val="0039464C"/>
    <w:rsid w:val="003A6EE6"/>
    <w:rsid w:val="003B5791"/>
    <w:rsid w:val="003E0A79"/>
    <w:rsid w:val="003E5B96"/>
    <w:rsid w:val="003F25DE"/>
    <w:rsid w:val="00422B13"/>
    <w:rsid w:val="00430932"/>
    <w:rsid w:val="00442B5B"/>
    <w:rsid w:val="00460874"/>
    <w:rsid w:val="00463A85"/>
    <w:rsid w:val="00491718"/>
    <w:rsid w:val="004B29B2"/>
    <w:rsid w:val="004B7987"/>
    <w:rsid w:val="004D1339"/>
    <w:rsid w:val="004F06FC"/>
    <w:rsid w:val="005060DA"/>
    <w:rsid w:val="00515E9D"/>
    <w:rsid w:val="00517CC6"/>
    <w:rsid w:val="00533338"/>
    <w:rsid w:val="00552629"/>
    <w:rsid w:val="0056234D"/>
    <w:rsid w:val="00591A6C"/>
    <w:rsid w:val="00595AD8"/>
    <w:rsid w:val="00597C9E"/>
    <w:rsid w:val="005B30B1"/>
    <w:rsid w:val="005C5560"/>
    <w:rsid w:val="005E39A2"/>
    <w:rsid w:val="005E4519"/>
    <w:rsid w:val="005E4ACB"/>
    <w:rsid w:val="005E7886"/>
    <w:rsid w:val="005E7A70"/>
    <w:rsid w:val="005F7843"/>
    <w:rsid w:val="00617FFD"/>
    <w:rsid w:val="00623296"/>
    <w:rsid w:val="0063524A"/>
    <w:rsid w:val="00651039"/>
    <w:rsid w:val="00660D46"/>
    <w:rsid w:val="00680885"/>
    <w:rsid w:val="006821DD"/>
    <w:rsid w:val="00682C30"/>
    <w:rsid w:val="00684423"/>
    <w:rsid w:val="006A4E02"/>
    <w:rsid w:val="006A7BD3"/>
    <w:rsid w:val="006B56D6"/>
    <w:rsid w:val="006B645A"/>
    <w:rsid w:val="006F0877"/>
    <w:rsid w:val="006F1757"/>
    <w:rsid w:val="007044CC"/>
    <w:rsid w:val="00707F83"/>
    <w:rsid w:val="007130F0"/>
    <w:rsid w:val="00713886"/>
    <w:rsid w:val="00716562"/>
    <w:rsid w:val="00724B23"/>
    <w:rsid w:val="007257BF"/>
    <w:rsid w:val="00726054"/>
    <w:rsid w:val="007302A5"/>
    <w:rsid w:val="007662C5"/>
    <w:rsid w:val="00773277"/>
    <w:rsid w:val="007737ED"/>
    <w:rsid w:val="00776F96"/>
    <w:rsid w:val="00780A95"/>
    <w:rsid w:val="00793103"/>
    <w:rsid w:val="00797BBB"/>
    <w:rsid w:val="007B3B66"/>
    <w:rsid w:val="00801407"/>
    <w:rsid w:val="008039F0"/>
    <w:rsid w:val="0083233C"/>
    <w:rsid w:val="0083638F"/>
    <w:rsid w:val="00863774"/>
    <w:rsid w:val="00866877"/>
    <w:rsid w:val="008734DD"/>
    <w:rsid w:val="0087490E"/>
    <w:rsid w:val="00875052"/>
    <w:rsid w:val="00876D4A"/>
    <w:rsid w:val="008809A2"/>
    <w:rsid w:val="008A1F10"/>
    <w:rsid w:val="008B24D5"/>
    <w:rsid w:val="008C4438"/>
    <w:rsid w:val="008C4755"/>
    <w:rsid w:val="008C6A88"/>
    <w:rsid w:val="008D7E0C"/>
    <w:rsid w:val="008E06E2"/>
    <w:rsid w:val="008E1580"/>
    <w:rsid w:val="008E6C2E"/>
    <w:rsid w:val="008F7F0D"/>
    <w:rsid w:val="00903524"/>
    <w:rsid w:val="009035C6"/>
    <w:rsid w:val="0090713D"/>
    <w:rsid w:val="0091337D"/>
    <w:rsid w:val="00936F26"/>
    <w:rsid w:val="00946504"/>
    <w:rsid w:val="00952270"/>
    <w:rsid w:val="009556F0"/>
    <w:rsid w:val="00990021"/>
    <w:rsid w:val="00997D39"/>
    <w:rsid w:val="009A31CB"/>
    <w:rsid w:val="009B0296"/>
    <w:rsid w:val="009C4E2F"/>
    <w:rsid w:val="009C5400"/>
    <w:rsid w:val="009C6223"/>
    <w:rsid w:val="009C713C"/>
    <w:rsid w:val="009F385B"/>
    <w:rsid w:val="009F7EAE"/>
    <w:rsid w:val="00A30114"/>
    <w:rsid w:val="00A329D0"/>
    <w:rsid w:val="00A330ED"/>
    <w:rsid w:val="00A565ED"/>
    <w:rsid w:val="00A95D7E"/>
    <w:rsid w:val="00AA288B"/>
    <w:rsid w:val="00AA2F7D"/>
    <w:rsid w:val="00AC04B7"/>
    <w:rsid w:val="00AD341D"/>
    <w:rsid w:val="00AE2AA9"/>
    <w:rsid w:val="00AE3B55"/>
    <w:rsid w:val="00AF5668"/>
    <w:rsid w:val="00B07C1A"/>
    <w:rsid w:val="00B17B66"/>
    <w:rsid w:val="00B33A32"/>
    <w:rsid w:val="00B44B50"/>
    <w:rsid w:val="00B80CA8"/>
    <w:rsid w:val="00B93008"/>
    <w:rsid w:val="00C17868"/>
    <w:rsid w:val="00C215C1"/>
    <w:rsid w:val="00C26826"/>
    <w:rsid w:val="00C34D9E"/>
    <w:rsid w:val="00C37758"/>
    <w:rsid w:val="00C707BF"/>
    <w:rsid w:val="00C71DA8"/>
    <w:rsid w:val="00CA5075"/>
    <w:rsid w:val="00CE19A3"/>
    <w:rsid w:val="00D02A0A"/>
    <w:rsid w:val="00D142BB"/>
    <w:rsid w:val="00D209E2"/>
    <w:rsid w:val="00D25624"/>
    <w:rsid w:val="00D40F76"/>
    <w:rsid w:val="00D442AA"/>
    <w:rsid w:val="00D63327"/>
    <w:rsid w:val="00D634B1"/>
    <w:rsid w:val="00D75079"/>
    <w:rsid w:val="00D812AD"/>
    <w:rsid w:val="00D8277C"/>
    <w:rsid w:val="00D86CFC"/>
    <w:rsid w:val="00DA5534"/>
    <w:rsid w:val="00DC3F1F"/>
    <w:rsid w:val="00DC45A6"/>
    <w:rsid w:val="00DC5F77"/>
    <w:rsid w:val="00DC7115"/>
    <w:rsid w:val="00DD230B"/>
    <w:rsid w:val="00DE3CA5"/>
    <w:rsid w:val="00DF352D"/>
    <w:rsid w:val="00E02516"/>
    <w:rsid w:val="00E13A5D"/>
    <w:rsid w:val="00E41B25"/>
    <w:rsid w:val="00E71DC6"/>
    <w:rsid w:val="00E82A01"/>
    <w:rsid w:val="00EB12A6"/>
    <w:rsid w:val="00EB5FF0"/>
    <w:rsid w:val="00EC09BF"/>
    <w:rsid w:val="00EC7C38"/>
    <w:rsid w:val="00ED5703"/>
    <w:rsid w:val="00EE5D1E"/>
    <w:rsid w:val="00F063ED"/>
    <w:rsid w:val="00F2022F"/>
    <w:rsid w:val="00F30BC6"/>
    <w:rsid w:val="00F76B9B"/>
    <w:rsid w:val="00F846C1"/>
    <w:rsid w:val="00F91B28"/>
    <w:rsid w:val="00F93EEF"/>
    <w:rsid w:val="00FA0B03"/>
    <w:rsid w:val="00FC575B"/>
    <w:rsid w:val="00FD24C4"/>
    <w:rsid w:val="00FE5061"/>
    <w:rsid w:val="00FE706C"/>
    <w:rsid w:val="00FF2331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D0594"/>
  <w14:defaultImageDpi w14:val="330"/>
  <w15:chartTrackingRefBased/>
  <w15:docId w15:val="{EA80030C-4CBB-4CAB-AEC0-51DAE1C2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035C6"/>
  </w:style>
  <w:style w:type="paragraph" w:styleId="a5">
    <w:name w:val="footer"/>
    <w:basedOn w:val="a"/>
    <w:link w:val="a6"/>
    <w:uiPriority w:val="99"/>
    <w:unhideWhenUsed/>
    <w:rsid w:val="00903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035C6"/>
  </w:style>
  <w:style w:type="paragraph" w:styleId="a7">
    <w:name w:val="Normal (Web)"/>
    <w:basedOn w:val="a"/>
    <w:uiPriority w:val="99"/>
    <w:semiHidden/>
    <w:unhideWhenUsed/>
    <w:rsid w:val="0021783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6320-94A1-483B-9CCB-6E04ED8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606</Words>
  <Characters>20559</Characters>
  <Application>Microsoft Office Word</Application>
  <DocSecurity>0</DocSecurity>
  <Lines>171</Lines>
  <Paragraphs>48</Paragraphs>
  <ScaleCrop>false</ScaleCrop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FT</dc:creator>
  <cp:keywords/>
  <dc:description/>
  <cp:lastModifiedBy>Liu FT</cp:lastModifiedBy>
  <cp:revision>922</cp:revision>
  <dcterms:created xsi:type="dcterms:W3CDTF">2020-08-23T20:50:00Z</dcterms:created>
  <dcterms:modified xsi:type="dcterms:W3CDTF">2020-12-04T21:40:00Z</dcterms:modified>
</cp:coreProperties>
</file>